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EA6" w:rsidRDefault="0068449E" w:rsidP="00B61EA6">
      <w:pPr>
        <w:pStyle w:val="Title"/>
      </w:pPr>
      <w:r>
        <w:t>SDA 2018-2019</w:t>
      </w:r>
      <w:r>
        <w:tab/>
        <w:t>Matthew Fader</w:t>
      </w:r>
    </w:p>
    <w:p w:rsidR="00B61EA6" w:rsidRDefault="0068449E" w:rsidP="00B61EA6">
      <w:pPr>
        <w:pStyle w:val="Title"/>
      </w:pPr>
      <w:r>
        <w:t>Assignment 1 – Oct 15, 2018</w:t>
      </w:r>
    </w:p>
    <w:p w:rsidR="0068449E" w:rsidRPr="0068449E" w:rsidRDefault="0068449E" w:rsidP="0068449E"/>
    <w:p w:rsidR="00B61EA6" w:rsidRPr="00365A27" w:rsidRDefault="00B61EA6" w:rsidP="00B61EA6"/>
    <w:p w:rsidR="00B61EA6" w:rsidRPr="00020878" w:rsidRDefault="00B61EA6" w:rsidP="00B61EA6"/>
    <w:p w:rsidR="00B61EA6" w:rsidRDefault="00B61EA6" w:rsidP="00B61EA6">
      <w:pPr>
        <w:sectPr w:rsidR="00B61EA6">
          <w:pgSz w:w="12240" w:h="15840"/>
          <w:pgMar w:top="1440" w:right="1440" w:bottom="1440" w:left="1440" w:header="708" w:footer="708" w:gutter="0"/>
          <w:cols w:space="708"/>
          <w:docGrid w:linePitch="360"/>
        </w:sectPr>
      </w:pPr>
    </w:p>
    <w:p w:rsidR="00B61EA6" w:rsidRPr="00A31C52" w:rsidRDefault="00B61EA6" w:rsidP="00B61EA6"/>
    <w:p w:rsidR="00B61EA6" w:rsidRDefault="00B61EA6" w:rsidP="00B61EA6"/>
    <w:p w:rsidR="00B61EA6" w:rsidRDefault="00B61EA6" w:rsidP="00B61EA6">
      <w:pPr>
        <w:pStyle w:val="Heading1"/>
      </w:pPr>
      <w:bookmarkStart w:id="0" w:name="_Toc527313706"/>
      <w:r>
        <w:t>Table of Contents</w:t>
      </w:r>
      <w:bookmarkEnd w:id="0"/>
    </w:p>
    <w:sdt>
      <w:sdtPr>
        <w:id w:val="-165483406"/>
        <w:docPartObj>
          <w:docPartGallery w:val="Table of Contents"/>
          <w:docPartUnique/>
        </w:docPartObj>
      </w:sdtPr>
      <w:sdtEndPr>
        <w:rPr>
          <w:b/>
          <w:bCs/>
          <w:noProof/>
        </w:rPr>
      </w:sdtEndPr>
      <w:sdtContent>
        <w:p w:rsidR="00B61EA6" w:rsidRDefault="00B61EA6" w:rsidP="00B61EA6">
          <w:pPr>
            <w:pStyle w:val="TOC1"/>
            <w:tabs>
              <w:tab w:val="right" w:leader="dot" w:pos="9350"/>
            </w:tabs>
          </w:pPr>
        </w:p>
        <w:p w:rsidR="00B97366" w:rsidRDefault="00B61EA6">
          <w:pPr>
            <w:pStyle w:val="TOC1"/>
            <w:tabs>
              <w:tab w:val="right" w:leader="dot" w:pos="9350"/>
            </w:tabs>
            <w:rPr>
              <w:noProof/>
              <w:sz w:val="22"/>
              <w:szCs w:val="22"/>
              <w:lang w:val="en-CA" w:eastAsia="en-CA"/>
            </w:rPr>
          </w:pPr>
          <w:r>
            <w:fldChar w:fldCharType="begin"/>
          </w:r>
          <w:r>
            <w:instrText xml:space="preserve"> TOC \o "1-3" \h \z \u </w:instrText>
          </w:r>
          <w:r>
            <w:fldChar w:fldCharType="separate"/>
          </w:r>
          <w:hyperlink w:anchor="_Toc527313706" w:history="1">
            <w:r w:rsidR="00B97366" w:rsidRPr="00CE50CD">
              <w:rPr>
                <w:rStyle w:val="Hyperlink"/>
                <w:noProof/>
              </w:rPr>
              <w:t>Table of Contents</w:t>
            </w:r>
            <w:r w:rsidR="00B97366">
              <w:rPr>
                <w:noProof/>
                <w:webHidden/>
              </w:rPr>
              <w:tab/>
            </w:r>
            <w:r w:rsidR="00B97366">
              <w:rPr>
                <w:noProof/>
                <w:webHidden/>
              </w:rPr>
              <w:fldChar w:fldCharType="begin"/>
            </w:r>
            <w:r w:rsidR="00B97366">
              <w:rPr>
                <w:noProof/>
                <w:webHidden/>
              </w:rPr>
              <w:instrText xml:space="preserve"> PAGEREF _Toc527313706 \h </w:instrText>
            </w:r>
            <w:r w:rsidR="00B97366">
              <w:rPr>
                <w:noProof/>
                <w:webHidden/>
              </w:rPr>
            </w:r>
            <w:r w:rsidR="00B97366">
              <w:rPr>
                <w:noProof/>
                <w:webHidden/>
              </w:rPr>
              <w:fldChar w:fldCharType="separate"/>
            </w:r>
            <w:r w:rsidR="00B97366">
              <w:rPr>
                <w:noProof/>
                <w:webHidden/>
              </w:rPr>
              <w:t>2</w:t>
            </w:r>
            <w:r w:rsidR="00B97366">
              <w:rPr>
                <w:noProof/>
                <w:webHidden/>
              </w:rPr>
              <w:fldChar w:fldCharType="end"/>
            </w:r>
          </w:hyperlink>
        </w:p>
        <w:p w:rsidR="00B97366" w:rsidRDefault="00B97366">
          <w:pPr>
            <w:pStyle w:val="TOC2"/>
            <w:tabs>
              <w:tab w:val="right" w:leader="dot" w:pos="9350"/>
            </w:tabs>
            <w:rPr>
              <w:noProof/>
              <w:sz w:val="22"/>
              <w:szCs w:val="22"/>
              <w:lang w:val="en-CA" w:eastAsia="en-CA"/>
            </w:rPr>
          </w:pPr>
          <w:hyperlink w:anchor="_Toc527313707" w:history="1">
            <w:r w:rsidRPr="00CE50CD">
              <w:rPr>
                <w:rStyle w:val="Hyperlink"/>
                <w:noProof/>
              </w:rPr>
              <w:t>Task 1</w:t>
            </w:r>
            <w:r>
              <w:rPr>
                <w:noProof/>
                <w:webHidden/>
              </w:rPr>
              <w:tab/>
            </w:r>
            <w:r>
              <w:rPr>
                <w:noProof/>
                <w:webHidden/>
              </w:rPr>
              <w:fldChar w:fldCharType="begin"/>
            </w:r>
            <w:r>
              <w:rPr>
                <w:noProof/>
                <w:webHidden/>
              </w:rPr>
              <w:instrText xml:space="preserve"> PAGEREF _Toc527313707 \h </w:instrText>
            </w:r>
            <w:r>
              <w:rPr>
                <w:noProof/>
                <w:webHidden/>
              </w:rPr>
            </w:r>
            <w:r>
              <w:rPr>
                <w:noProof/>
                <w:webHidden/>
              </w:rPr>
              <w:fldChar w:fldCharType="separate"/>
            </w:r>
            <w:r>
              <w:rPr>
                <w:noProof/>
                <w:webHidden/>
              </w:rPr>
              <w:t>4</w:t>
            </w:r>
            <w:r>
              <w:rPr>
                <w:noProof/>
                <w:webHidden/>
              </w:rPr>
              <w:fldChar w:fldCharType="end"/>
            </w:r>
          </w:hyperlink>
        </w:p>
        <w:p w:rsidR="00B97366" w:rsidRDefault="00B97366">
          <w:pPr>
            <w:pStyle w:val="TOC2"/>
            <w:tabs>
              <w:tab w:val="right" w:leader="dot" w:pos="9350"/>
            </w:tabs>
            <w:rPr>
              <w:noProof/>
              <w:sz w:val="22"/>
              <w:szCs w:val="22"/>
              <w:lang w:val="en-CA" w:eastAsia="en-CA"/>
            </w:rPr>
          </w:pPr>
          <w:hyperlink w:anchor="_Toc527313708" w:history="1">
            <w:r w:rsidRPr="00CE50CD">
              <w:rPr>
                <w:rStyle w:val="Hyperlink"/>
                <w:noProof/>
              </w:rPr>
              <w:t>Task 2</w:t>
            </w:r>
            <w:r>
              <w:rPr>
                <w:noProof/>
                <w:webHidden/>
              </w:rPr>
              <w:tab/>
            </w:r>
            <w:r>
              <w:rPr>
                <w:noProof/>
                <w:webHidden/>
              </w:rPr>
              <w:fldChar w:fldCharType="begin"/>
            </w:r>
            <w:r>
              <w:rPr>
                <w:noProof/>
                <w:webHidden/>
              </w:rPr>
              <w:instrText xml:space="preserve"> PAGEREF _Toc527313708 \h </w:instrText>
            </w:r>
            <w:r>
              <w:rPr>
                <w:noProof/>
                <w:webHidden/>
              </w:rPr>
            </w:r>
            <w:r>
              <w:rPr>
                <w:noProof/>
                <w:webHidden/>
              </w:rPr>
              <w:fldChar w:fldCharType="separate"/>
            </w:r>
            <w:r>
              <w:rPr>
                <w:noProof/>
                <w:webHidden/>
              </w:rPr>
              <w:t>5</w:t>
            </w:r>
            <w:r>
              <w:rPr>
                <w:noProof/>
                <w:webHidden/>
              </w:rPr>
              <w:fldChar w:fldCharType="end"/>
            </w:r>
          </w:hyperlink>
        </w:p>
        <w:p w:rsidR="00B97366" w:rsidRDefault="00B97366">
          <w:pPr>
            <w:pStyle w:val="TOC2"/>
            <w:tabs>
              <w:tab w:val="right" w:leader="dot" w:pos="9350"/>
            </w:tabs>
            <w:rPr>
              <w:noProof/>
              <w:sz w:val="22"/>
              <w:szCs w:val="22"/>
              <w:lang w:val="en-CA" w:eastAsia="en-CA"/>
            </w:rPr>
          </w:pPr>
          <w:hyperlink w:anchor="_Toc527313709" w:history="1">
            <w:r w:rsidRPr="00CE50CD">
              <w:rPr>
                <w:rStyle w:val="Hyperlink"/>
                <w:noProof/>
              </w:rPr>
              <w:t>Task 3</w:t>
            </w:r>
            <w:r>
              <w:rPr>
                <w:noProof/>
                <w:webHidden/>
              </w:rPr>
              <w:tab/>
            </w:r>
            <w:r>
              <w:rPr>
                <w:noProof/>
                <w:webHidden/>
              </w:rPr>
              <w:fldChar w:fldCharType="begin"/>
            </w:r>
            <w:r>
              <w:rPr>
                <w:noProof/>
                <w:webHidden/>
              </w:rPr>
              <w:instrText xml:space="preserve"> PAGEREF _Toc527313709 \h </w:instrText>
            </w:r>
            <w:r>
              <w:rPr>
                <w:noProof/>
                <w:webHidden/>
              </w:rPr>
            </w:r>
            <w:r>
              <w:rPr>
                <w:noProof/>
                <w:webHidden/>
              </w:rPr>
              <w:fldChar w:fldCharType="separate"/>
            </w:r>
            <w:r>
              <w:rPr>
                <w:noProof/>
                <w:webHidden/>
              </w:rPr>
              <w:t>5</w:t>
            </w:r>
            <w:r>
              <w:rPr>
                <w:noProof/>
                <w:webHidden/>
              </w:rPr>
              <w:fldChar w:fldCharType="end"/>
            </w:r>
          </w:hyperlink>
        </w:p>
        <w:p w:rsidR="00B97366" w:rsidRDefault="00B97366" w:rsidP="00B97366">
          <w:pPr>
            <w:pStyle w:val="TOC2"/>
            <w:tabs>
              <w:tab w:val="right" w:leader="dot" w:pos="9350"/>
            </w:tabs>
            <w:rPr>
              <w:noProof/>
              <w:sz w:val="22"/>
              <w:szCs w:val="22"/>
              <w:lang w:val="en-CA" w:eastAsia="en-CA"/>
            </w:rPr>
          </w:pPr>
          <w:hyperlink w:anchor="_Toc527313710" w:history="1">
            <w:r w:rsidRPr="00CE50CD">
              <w:rPr>
                <w:rStyle w:val="Hyperlink"/>
                <w:noProof/>
              </w:rPr>
              <w:t>Task 4</w:t>
            </w:r>
            <w:r>
              <w:rPr>
                <w:noProof/>
                <w:webHidden/>
              </w:rPr>
              <w:tab/>
            </w:r>
            <w:r>
              <w:rPr>
                <w:noProof/>
                <w:webHidden/>
              </w:rPr>
              <w:fldChar w:fldCharType="begin"/>
            </w:r>
            <w:r>
              <w:rPr>
                <w:noProof/>
                <w:webHidden/>
              </w:rPr>
              <w:instrText xml:space="preserve"> PAGEREF _Toc527313710 \h </w:instrText>
            </w:r>
            <w:r>
              <w:rPr>
                <w:noProof/>
                <w:webHidden/>
              </w:rPr>
            </w:r>
            <w:r>
              <w:rPr>
                <w:noProof/>
                <w:webHidden/>
              </w:rPr>
              <w:fldChar w:fldCharType="separate"/>
            </w:r>
            <w:r>
              <w:rPr>
                <w:noProof/>
                <w:webHidden/>
              </w:rPr>
              <w:t>6</w:t>
            </w:r>
            <w:r>
              <w:rPr>
                <w:noProof/>
                <w:webHidden/>
              </w:rPr>
              <w:fldChar w:fldCharType="end"/>
            </w:r>
          </w:hyperlink>
        </w:p>
        <w:p w:rsidR="00B97366" w:rsidRDefault="00B97366">
          <w:pPr>
            <w:pStyle w:val="TOC2"/>
            <w:tabs>
              <w:tab w:val="right" w:leader="dot" w:pos="9350"/>
            </w:tabs>
            <w:rPr>
              <w:noProof/>
              <w:sz w:val="22"/>
              <w:szCs w:val="22"/>
              <w:lang w:val="en-CA" w:eastAsia="en-CA"/>
            </w:rPr>
          </w:pPr>
          <w:hyperlink w:anchor="_Toc527313712" w:history="1">
            <w:r w:rsidRPr="00CE50CD">
              <w:rPr>
                <w:rStyle w:val="Hyperlink"/>
                <w:noProof/>
              </w:rPr>
              <w:t>Task 5</w:t>
            </w:r>
            <w:r>
              <w:rPr>
                <w:noProof/>
                <w:webHidden/>
              </w:rPr>
              <w:tab/>
            </w:r>
            <w:r>
              <w:rPr>
                <w:noProof/>
                <w:webHidden/>
              </w:rPr>
              <w:fldChar w:fldCharType="begin"/>
            </w:r>
            <w:r>
              <w:rPr>
                <w:noProof/>
                <w:webHidden/>
              </w:rPr>
              <w:instrText xml:space="preserve"> PAGEREF _Toc527313712 \h </w:instrText>
            </w:r>
            <w:r>
              <w:rPr>
                <w:noProof/>
                <w:webHidden/>
              </w:rPr>
            </w:r>
            <w:r>
              <w:rPr>
                <w:noProof/>
                <w:webHidden/>
              </w:rPr>
              <w:fldChar w:fldCharType="separate"/>
            </w:r>
            <w:r>
              <w:rPr>
                <w:noProof/>
                <w:webHidden/>
              </w:rPr>
              <w:t>7</w:t>
            </w:r>
            <w:r>
              <w:rPr>
                <w:noProof/>
                <w:webHidden/>
              </w:rPr>
              <w:fldChar w:fldCharType="end"/>
            </w:r>
          </w:hyperlink>
        </w:p>
        <w:p w:rsidR="00B97366" w:rsidRDefault="00B97366">
          <w:pPr>
            <w:pStyle w:val="TOC2"/>
            <w:tabs>
              <w:tab w:val="right" w:leader="dot" w:pos="9350"/>
            </w:tabs>
            <w:rPr>
              <w:noProof/>
              <w:sz w:val="22"/>
              <w:szCs w:val="22"/>
              <w:lang w:val="en-CA" w:eastAsia="en-CA"/>
            </w:rPr>
          </w:pPr>
          <w:hyperlink w:anchor="_Toc527313713" w:history="1">
            <w:r w:rsidRPr="00CE50CD">
              <w:rPr>
                <w:rStyle w:val="Hyperlink"/>
                <w:noProof/>
              </w:rPr>
              <w:t>Task 6</w:t>
            </w:r>
            <w:r>
              <w:rPr>
                <w:noProof/>
                <w:webHidden/>
              </w:rPr>
              <w:tab/>
            </w:r>
            <w:r>
              <w:rPr>
                <w:noProof/>
                <w:webHidden/>
              </w:rPr>
              <w:fldChar w:fldCharType="begin"/>
            </w:r>
            <w:r>
              <w:rPr>
                <w:noProof/>
                <w:webHidden/>
              </w:rPr>
              <w:instrText xml:space="preserve"> PAGEREF _Toc527313713 \h </w:instrText>
            </w:r>
            <w:r>
              <w:rPr>
                <w:noProof/>
                <w:webHidden/>
              </w:rPr>
            </w:r>
            <w:r>
              <w:rPr>
                <w:noProof/>
                <w:webHidden/>
              </w:rPr>
              <w:fldChar w:fldCharType="separate"/>
            </w:r>
            <w:r>
              <w:rPr>
                <w:noProof/>
                <w:webHidden/>
              </w:rPr>
              <w:t>8</w:t>
            </w:r>
            <w:r>
              <w:rPr>
                <w:noProof/>
                <w:webHidden/>
              </w:rPr>
              <w:fldChar w:fldCharType="end"/>
            </w:r>
          </w:hyperlink>
        </w:p>
        <w:p w:rsidR="00B97366" w:rsidRDefault="00B97366">
          <w:pPr>
            <w:pStyle w:val="TOC2"/>
            <w:tabs>
              <w:tab w:val="right" w:leader="dot" w:pos="9350"/>
            </w:tabs>
            <w:rPr>
              <w:noProof/>
              <w:sz w:val="22"/>
              <w:szCs w:val="22"/>
              <w:lang w:val="en-CA" w:eastAsia="en-CA"/>
            </w:rPr>
          </w:pPr>
          <w:hyperlink w:anchor="_Toc527313714" w:history="1">
            <w:r w:rsidRPr="00CE50CD">
              <w:rPr>
                <w:rStyle w:val="Hyperlink"/>
                <w:noProof/>
              </w:rPr>
              <w:t>Task 7</w:t>
            </w:r>
            <w:r>
              <w:rPr>
                <w:noProof/>
                <w:webHidden/>
              </w:rPr>
              <w:tab/>
            </w:r>
            <w:r>
              <w:rPr>
                <w:noProof/>
                <w:webHidden/>
              </w:rPr>
              <w:fldChar w:fldCharType="begin"/>
            </w:r>
            <w:r>
              <w:rPr>
                <w:noProof/>
                <w:webHidden/>
              </w:rPr>
              <w:instrText xml:space="preserve"> PAGEREF _Toc527313714 \h </w:instrText>
            </w:r>
            <w:r>
              <w:rPr>
                <w:noProof/>
                <w:webHidden/>
              </w:rPr>
            </w:r>
            <w:r>
              <w:rPr>
                <w:noProof/>
                <w:webHidden/>
              </w:rPr>
              <w:fldChar w:fldCharType="separate"/>
            </w:r>
            <w:r>
              <w:rPr>
                <w:noProof/>
                <w:webHidden/>
              </w:rPr>
              <w:t>8</w:t>
            </w:r>
            <w:r>
              <w:rPr>
                <w:noProof/>
                <w:webHidden/>
              </w:rPr>
              <w:fldChar w:fldCharType="end"/>
            </w:r>
          </w:hyperlink>
        </w:p>
        <w:p w:rsidR="00B97366" w:rsidRDefault="00B97366">
          <w:pPr>
            <w:pStyle w:val="TOC2"/>
            <w:tabs>
              <w:tab w:val="right" w:leader="dot" w:pos="9350"/>
            </w:tabs>
            <w:rPr>
              <w:noProof/>
              <w:sz w:val="22"/>
              <w:szCs w:val="22"/>
              <w:lang w:val="en-CA" w:eastAsia="en-CA"/>
            </w:rPr>
          </w:pPr>
          <w:hyperlink w:anchor="_Toc527313715" w:history="1">
            <w:r w:rsidRPr="00CE50CD">
              <w:rPr>
                <w:rStyle w:val="Hyperlink"/>
                <w:noProof/>
              </w:rPr>
              <w:t>https://youtu.be/7Gh0OILC1zg</w:t>
            </w:r>
            <w:r>
              <w:rPr>
                <w:noProof/>
                <w:webHidden/>
              </w:rPr>
              <w:tab/>
            </w:r>
            <w:r>
              <w:rPr>
                <w:noProof/>
                <w:webHidden/>
              </w:rPr>
              <w:fldChar w:fldCharType="begin"/>
            </w:r>
            <w:r>
              <w:rPr>
                <w:noProof/>
                <w:webHidden/>
              </w:rPr>
              <w:instrText xml:space="preserve"> PAGEREF _Toc527313715 \h </w:instrText>
            </w:r>
            <w:r>
              <w:rPr>
                <w:noProof/>
                <w:webHidden/>
              </w:rPr>
            </w:r>
            <w:r>
              <w:rPr>
                <w:noProof/>
                <w:webHidden/>
              </w:rPr>
              <w:fldChar w:fldCharType="separate"/>
            </w:r>
            <w:r>
              <w:rPr>
                <w:noProof/>
                <w:webHidden/>
              </w:rPr>
              <w:t>8</w:t>
            </w:r>
            <w:r>
              <w:rPr>
                <w:noProof/>
                <w:webHidden/>
              </w:rPr>
              <w:fldChar w:fldCharType="end"/>
            </w:r>
          </w:hyperlink>
        </w:p>
        <w:p w:rsidR="00B97366" w:rsidRDefault="00B97366">
          <w:pPr>
            <w:pStyle w:val="TOC1"/>
            <w:tabs>
              <w:tab w:val="right" w:leader="dot" w:pos="9350"/>
            </w:tabs>
            <w:rPr>
              <w:noProof/>
              <w:sz w:val="22"/>
              <w:szCs w:val="22"/>
              <w:lang w:val="en-CA" w:eastAsia="en-CA"/>
            </w:rPr>
          </w:pPr>
          <w:hyperlink w:anchor="_Toc527313716" w:history="1">
            <w:r w:rsidRPr="00CE50CD">
              <w:rPr>
                <w:rStyle w:val="Hyperlink"/>
                <w:noProof/>
              </w:rPr>
              <w:t>References</w:t>
            </w:r>
            <w:r>
              <w:rPr>
                <w:noProof/>
                <w:webHidden/>
              </w:rPr>
              <w:tab/>
            </w:r>
            <w:r>
              <w:rPr>
                <w:noProof/>
                <w:webHidden/>
              </w:rPr>
              <w:fldChar w:fldCharType="begin"/>
            </w:r>
            <w:r>
              <w:rPr>
                <w:noProof/>
                <w:webHidden/>
              </w:rPr>
              <w:instrText xml:space="preserve"> PAGEREF _Toc527313716 \h </w:instrText>
            </w:r>
            <w:r>
              <w:rPr>
                <w:noProof/>
                <w:webHidden/>
              </w:rPr>
            </w:r>
            <w:r>
              <w:rPr>
                <w:noProof/>
                <w:webHidden/>
              </w:rPr>
              <w:fldChar w:fldCharType="separate"/>
            </w:r>
            <w:r>
              <w:rPr>
                <w:noProof/>
                <w:webHidden/>
              </w:rPr>
              <w:t>9</w:t>
            </w:r>
            <w:r>
              <w:rPr>
                <w:noProof/>
                <w:webHidden/>
              </w:rPr>
              <w:fldChar w:fldCharType="end"/>
            </w:r>
          </w:hyperlink>
        </w:p>
        <w:p w:rsidR="00B61EA6" w:rsidRDefault="00B61EA6" w:rsidP="00B61EA6">
          <w:r>
            <w:rPr>
              <w:b/>
              <w:bCs/>
              <w:noProof/>
            </w:rPr>
            <w:fldChar w:fldCharType="end"/>
          </w:r>
        </w:p>
      </w:sdtContent>
    </w:sdt>
    <w:p w:rsidR="00B61EA6" w:rsidRPr="008F0704" w:rsidRDefault="00B61EA6" w:rsidP="00B61EA6"/>
    <w:p w:rsidR="00B61EA6" w:rsidRDefault="00B61EA6" w:rsidP="00B61EA6">
      <w:r>
        <w:br w:type="page"/>
      </w:r>
    </w:p>
    <w:p w:rsidR="00B61EA6" w:rsidRDefault="00F34135" w:rsidP="00B61EA6">
      <w:pPr>
        <w:pStyle w:val="Heading2"/>
      </w:pPr>
      <w:bookmarkStart w:id="1" w:name="_Toc527313707"/>
      <w:r>
        <w:t>Task 1</w:t>
      </w:r>
      <w:bookmarkEnd w:id="1"/>
      <w:r w:rsidR="00B61EA6">
        <w:t xml:space="preserve"> </w:t>
      </w:r>
    </w:p>
    <w:p w:rsidR="00D62215" w:rsidRDefault="00C41846" w:rsidP="00F34135">
      <w:r>
        <w:rPr>
          <w:noProof/>
        </w:rPr>
        <mc:AlternateContent>
          <mc:Choice Requires="wpg">
            <w:drawing>
              <wp:anchor distT="0" distB="0" distL="114300" distR="114300" simplePos="0" relativeHeight="251658240" behindDoc="0" locked="0" layoutInCell="1" allowOverlap="1">
                <wp:simplePos x="0" y="0"/>
                <wp:positionH relativeFrom="column">
                  <wp:posOffset>88314</wp:posOffset>
                </wp:positionH>
                <wp:positionV relativeFrom="paragraph">
                  <wp:posOffset>1197317</wp:posOffset>
                </wp:positionV>
                <wp:extent cx="6001410" cy="3025140"/>
                <wp:effectExtent l="0" t="0" r="0" b="3810"/>
                <wp:wrapTight wrapText="bothSides">
                  <wp:wrapPolygon edited="0">
                    <wp:start x="0" y="0"/>
                    <wp:lineTo x="0" y="21491"/>
                    <wp:lineTo x="8228" y="21491"/>
                    <wp:lineTo x="8228" y="19587"/>
                    <wp:lineTo x="21529" y="19451"/>
                    <wp:lineTo x="21529" y="0"/>
                    <wp:lineTo x="0" y="0"/>
                  </wp:wrapPolygon>
                </wp:wrapTight>
                <wp:docPr id="5" name="Group 5"/>
                <wp:cNvGraphicFramePr/>
                <a:graphic xmlns:a="http://schemas.openxmlformats.org/drawingml/2006/main">
                  <a:graphicData uri="http://schemas.microsoft.com/office/word/2010/wordprocessingGroup">
                    <wpg:wgp>
                      <wpg:cNvGrpSpPr/>
                      <wpg:grpSpPr>
                        <a:xfrm>
                          <a:off x="0" y="0"/>
                          <a:ext cx="6001410" cy="3025140"/>
                          <a:chOff x="0" y="0"/>
                          <a:chExt cx="6001410" cy="3025140"/>
                        </a:xfrm>
                      </wpg:grpSpPr>
                      <pic:pic xmlns:pic="http://schemas.openxmlformats.org/drawingml/2006/picture">
                        <pic:nvPicPr>
                          <pic:cNvPr id="2" name="Picture 2" descr="A screen shot of a computer&#10;&#10;Description generated with very high confidenc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91435" y="8865"/>
                            <a:ext cx="3609975" cy="2707005"/>
                          </a:xfrm>
                          <a:prstGeom prst="rect">
                            <a:avLst/>
                          </a:prstGeom>
                        </pic:spPr>
                      </pic:pic>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378142" y="378142"/>
                            <a:ext cx="3025140" cy="2268855"/>
                          </a:xfrm>
                          <a:prstGeom prst="rect">
                            <a:avLst/>
                          </a:prstGeom>
                        </pic:spPr>
                      </pic:pic>
                    </wpg:wgp>
                  </a:graphicData>
                </a:graphic>
              </wp:anchor>
            </w:drawing>
          </mc:Choice>
          <mc:Fallback>
            <w:pict>
              <v:group w14:anchorId="3DA189EC" id="Group 5" o:spid="_x0000_s1026" style="position:absolute;margin-left:6.95pt;margin-top:94.3pt;width:472.55pt;height:238.2pt;z-index:251658240" coordsize="60014,30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screen shot of a computer&#10;&#10;Description generated with very high confidence" style="position:absolute;left:23914;top:88;width:36100;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">
                  <v:imagedata r:id="rId9" o:title="A screen shot of a computer&#10;&#10;Description generated with very high confidence"/>
                </v:shape>
                <v:shape id="Picture 1" o:spid="_x0000_s1028" type="#_x0000_t75" style="position:absolute;left:-3782;top:3782;width:30251;height:226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">
                  <v:imagedata r:id="rId10" o:title=""/>
                </v:shape>
                <w10:wrap type="tight"/>
              </v:group>
            </w:pict>
          </mc:Fallback>
        </mc:AlternateContent>
      </w:r>
      <w:r w:rsidR="00D62215">
        <w:t xml:space="preserve">Task one was surprisingly easy and kind of enjoyable. Seeing the hello world app run on my tablet was reassuring so then all I had to do it modify this app to do what the brief was asking me to do. The text was very clear in the instructions until android studio found a break in the link between the button and the string. I found that </w:t>
      </w:r>
      <w:r w:rsidR="00F77874">
        <w:t>the string var was called mess_1 in the string.xml when the button was looking for toast_mess. Easy fix! Then I receive some hardcode events, so I did as studio recommend and made string vars in the string.xml file to link them too, that solved the problem, and runs well.</w:t>
      </w:r>
    </w:p>
    <w:p w:rsidR="00F77874" w:rsidRPr="00D62215" w:rsidRDefault="00F77874" w:rsidP="00F34135"/>
    <w:p w:rsidR="00F34135" w:rsidRDefault="00F34135" w:rsidP="00F34135"/>
    <w:p w:rsidR="00F34135" w:rsidRDefault="000941D5" w:rsidP="00F34135">
      <w:r>
        <w:t xml:space="preserve">Reflective </w:t>
      </w:r>
      <w:r w:rsidR="00297BEF">
        <w:t>Post:</w:t>
      </w:r>
    </w:p>
    <w:p w:rsidR="00297BEF" w:rsidRDefault="002B6F5B" w:rsidP="00F34135">
      <w:r>
        <w:t xml:space="preserve">It’s </w:t>
      </w:r>
      <w:r w:rsidR="00FF74D3">
        <w:t>exciting</w:t>
      </w:r>
      <w:r>
        <w:t xml:space="preserve"> to see your work come to life and to work through </w:t>
      </w:r>
      <w:r w:rsidR="0085606E">
        <w:t>some</w:t>
      </w:r>
      <w:r w:rsidR="003A0304">
        <w:t xml:space="preserve"> difficult problems.</w:t>
      </w:r>
      <w:r>
        <w:t xml:space="preserve"> The course text is a great resource</w:t>
      </w:r>
      <w:r w:rsidR="009A37F3">
        <w:t xml:space="preserve">. </w:t>
      </w:r>
      <w:r>
        <w:t>I</w:t>
      </w:r>
      <w:r w:rsidR="009A37F3">
        <w:t xml:space="preserve"> quickly found that</w:t>
      </w:r>
      <w:r>
        <w:t xml:space="preserve"> android studio</w:t>
      </w:r>
      <w:r w:rsidR="009A37F3">
        <w:t xml:space="preserve"> was user friendly and intuitively for me as</w:t>
      </w:r>
      <w:r>
        <w:t xml:space="preserve"> I’</w:t>
      </w:r>
      <w:r w:rsidR="009A37F3">
        <w:t xml:space="preserve">ve used eclipse </w:t>
      </w:r>
      <w:r>
        <w:t xml:space="preserve">and </w:t>
      </w:r>
      <w:r w:rsidR="00FF74D3">
        <w:t>XCode</w:t>
      </w:r>
      <w:r w:rsidR="0085606E">
        <w:t xml:space="preserve"> </w:t>
      </w:r>
      <w:r>
        <w:t>in the past</w:t>
      </w:r>
      <w:r w:rsidR="00187BB7">
        <w:t>. I was</w:t>
      </w:r>
      <w:r w:rsidR="009A37F3">
        <w:t xml:space="preserve"> disappoint</w:t>
      </w:r>
      <w:r w:rsidR="00187BB7">
        <w:t>ed</w:t>
      </w:r>
      <w:r w:rsidR="009A37F3">
        <w:t xml:space="preserve"> that </w:t>
      </w:r>
      <w:r w:rsidR="00FF74D3">
        <w:t xml:space="preserve">AVD </w:t>
      </w:r>
      <w:r w:rsidR="009A37F3">
        <w:t>didn’t run correctly</w:t>
      </w:r>
      <w:r w:rsidR="00D95BC3">
        <w:t xml:space="preserve"> for me</w:t>
      </w:r>
      <w:r w:rsidR="009A37F3">
        <w:t xml:space="preserve">, this could be due to </w:t>
      </w:r>
      <w:r w:rsidR="00D95BC3">
        <w:t xml:space="preserve">my older AMD CPU. </w:t>
      </w:r>
      <w:r w:rsidR="0085606E">
        <w:t>If</w:t>
      </w:r>
      <w:r w:rsidR="00FF74D3">
        <w:t xml:space="preserve"> </w:t>
      </w:r>
      <w:r w:rsidR="0085606E">
        <w:t xml:space="preserve">it lacks </w:t>
      </w:r>
      <w:r w:rsidR="00FF74D3">
        <w:t>support</w:t>
      </w:r>
      <w:r w:rsidR="0085606E">
        <w:t xml:space="preserve"> for</w:t>
      </w:r>
      <w:r w:rsidR="00FF74D3">
        <w:t xml:space="preserve"> sse3 </w:t>
      </w:r>
      <w:r w:rsidR="0085606E">
        <w:t xml:space="preserve">I </w:t>
      </w:r>
      <w:r w:rsidR="00FF74D3">
        <w:t>may</w:t>
      </w:r>
      <w:r w:rsidR="00D95BC3">
        <w:t xml:space="preserve"> have to</w:t>
      </w:r>
      <w:r w:rsidR="00FF74D3">
        <w:t xml:space="preserve"> </w:t>
      </w:r>
      <w:r w:rsidR="006F470C">
        <w:t>use</w:t>
      </w:r>
      <w:r w:rsidR="00FF74D3">
        <w:t xml:space="preserve"> a </w:t>
      </w:r>
      <w:r w:rsidR="006F470C">
        <w:t>third-party</w:t>
      </w:r>
      <w:r w:rsidR="00FF74D3">
        <w:t xml:space="preserve"> emulator for future </w:t>
      </w:r>
      <w:r w:rsidR="006F470C">
        <w:t>assignments</w:t>
      </w:r>
      <w:r w:rsidR="00FF74D3">
        <w:t xml:space="preserve">. The first task of </w:t>
      </w:r>
      <w:r w:rsidR="00BA6216">
        <w:t xml:space="preserve">making SDA_2018_MatthewFader </w:t>
      </w:r>
      <w:r w:rsidR="00FF74D3">
        <w:t xml:space="preserve">app was easy and really </w:t>
      </w:r>
      <w:r w:rsidR="006F470C">
        <w:t>comforting</w:t>
      </w:r>
      <w:r w:rsidR="00FF74D3">
        <w:t xml:space="preserve"> that </w:t>
      </w:r>
      <w:r w:rsidR="006F470C">
        <w:t>I</w:t>
      </w:r>
      <w:r w:rsidR="00FF74D3">
        <w:t xml:space="preserve"> </w:t>
      </w:r>
      <w:r w:rsidR="00BA6216">
        <w:t>had the skills to make a</w:t>
      </w:r>
      <w:r w:rsidR="00FF74D3">
        <w:t xml:space="preserve"> working app for myself. Learning and downloading all the different SDK, build tools, and Gradle updates was a very </w:t>
      </w:r>
      <w:r w:rsidR="006F470C">
        <w:t>stressful</w:t>
      </w:r>
      <w:r w:rsidR="00FF74D3">
        <w:t xml:space="preserve"> part of this assignment as there was little </w:t>
      </w:r>
      <w:r w:rsidR="006F470C">
        <w:t>direction</w:t>
      </w:r>
      <w:r w:rsidR="00FF74D3">
        <w:t>.</w:t>
      </w:r>
    </w:p>
    <w:p w:rsidR="00402B21" w:rsidRDefault="00402B21" w:rsidP="00F34135"/>
    <w:p w:rsidR="00402B21" w:rsidRDefault="00402B21" w:rsidP="00402B21">
      <w:r>
        <w:br w:type="page"/>
      </w:r>
    </w:p>
    <w:p w:rsidR="00F34135" w:rsidRDefault="00307FC3" w:rsidP="00F34135">
      <w:bookmarkStart w:id="2" w:name="_GoBack"/>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5450840" cy="3301365"/>
            <wp:effectExtent l="0" t="0" r="0" b="0"/>
            <wp:wrapTight wrapText="bothSides">
              <wp:wrapPolygon edited="0">
                <wp:start x="0" y="0"/>
                <wp:lineTo x="0" y="21438"/>
                <wp:lineTo x="21514" y="21438"/>
                <wp:lineTo x="21514" y="0"/>
                <wp:lineTo x="0" y="0"/>
              </wp:wrapPolygon>
            </wp:wrapTight>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ignment 1 fonts.PNG"/>
                    <pic:cNvPicPr/>
                  </pic:nvPicPr>
                  <pic:blipFill>
                    <a:blip r:embed="rId11">
                      <a:extLst>
                        <a:ext uri="{28A0092B-C50C-407E-A947-70E740481C1C}">
                          <a14:useLocalDpi xmlns:a14="http://schemas.microsoft.com/office/drawing/2010/main" val="0"/>
                        </a:ext>
                      </a:extLst>
                    </a:blip>
                    <a:stretch>
                      <a:fillRect/>
                    </a:stretch>
                  </pic:blipFill>
                  <pic:spPr>
                    <a:xfrm>
                      <a:off x="0" y="0"/>
                      <a:ext cx="5450840" cy="3301365"/>
                    </a:xfrm>
                    <a:prstGeom prst="rect">
                      <a:avLst/>
                    </a:prstGeom>
                  </pic:spPr>
                </pic:pic>
              </a:graphicData>
            </a:graphic>
            <wp14:sizeRelH relativeFrom="margin">
              <wp14:pctWidth>0</wp14:pctWidth>
            </wp14:sizeRelH>
            <wp14:sizeRelV relativeFrom="margin">
              <wp14:pctHeight>0</wp14:pctHeight>
            </wp14:sizeRelV>
          </wp:anchor>
        </w:drawing>
      </w:r>
      <w:bookmarkEnd w:id="2"/>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3502025</wp:posOffset>
            </wp:positionV>
            <wp:extent cx="5574030" cy="4714875"/>
            <wp:effectExtent l="0" t="0" r="7620" b="9525"/>
            <wp:wrapTight wrapText="bothSides">
              <wp:wrapPolygon edited="0">
                <wp:start x="0" y="0"/>
                <wp:lineTo x="0" y="21556"/>
                <wp:lineTo x="21556" y="21556"/>
                <wp:lineTo x="21556" y="0"/>
                <wp:lineTo x="0" y="0"/>
              </wp:wrapPolygon>
            </wp:wrapTight>
            <wp:docPr id="17" name="Picture 1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ignment 1 settings.PNG"/>
                    <pic:cNvPicPr/>
                  </pic:nvPicPr>
                  <pic:blipFill>
                    <a:blip r:embed="rId12">
                      <a:extLst>
                        <a:ext uri="{28A0092B-C50C-407E-A947-70E740481C1C}">
                          <a14:useLocalDpi xmlns:a14="http://schemas.microsoft.com/office/drawing/2010/main" val="0"/>
                        </a:ext>
                      </a:extLst>
                    </a:blip>
                    <a:stretch>
                      <a:fillRect/>
                    </a:stretch>
                  </pic:blipFill>
                  <pic:spPr>
                    <a:xfrm>
                      <a:off x="0" y="0"/>
                      <a:ext cx="5574030" cy="4714875"/>
                    </a:xfrm>
                    <a:prstGeom prst="rect">
                      <a:avLst/>
                    </a:prstGeom>
                  </pic:spPr>
                </pic:pic>
              </a:graphicData>
            </a:graphic>
            <wp14:sizeRelH relativeFrom="margin">
              <wp14:pctWidth>0</wp14:pctWidth>
            </wp14:sizeRelH>
            <wp14:sizeRelV relativeFrom="margin">
              <wp14:pctHeight>0</wp14:pctHeight>
            </wp14:sizeRelV>
          </wp:anchor>
        </w:drawing>
      </w:r>
      <w:r w:rsidR="00541748">
        <w:br w:type="page"/>
      </w:r>
    </w:p>
    <w:p w:rsidR="002C0C58" w:rsidRDefault="002C0C58" w:rsidP="002C0C58">
      <w:pPr>
        <w:pStyle w:val="Heading2"/>
      </w:pPr>
      <w:bookmarkStart w:id="3" w:name="_Toc527313708"/>
      <w:r>
        <w:t>Task 2</w:t>
      </w:r>
      <w:bookmarkEnd w:id="3"/>
    </w:p>
    <w:p w:rsidR="002C0C58" w:rsidRDefault="00C41846" w:rsidP="002C0C58">
      <w:r>
        <w:rPr>
          <w:noProof/>
        </w:rPr>
        <w:drawing>
          <wp:anchor distT="0" distB="0" distL="114300" distR="114300" simplePos="0" relativeHeight="251664384" behindDoc="1" locked="0" layoutInCell="1" allowOverlap="1">
            <wp:simplePos x="0" y="0"/>
            <wp:positionH relativeFrom="column">
              <wp:posOffset>60960</wp:posOffset>
            </wp:positionH>
            <wp:positionV relativeFrom="paragraph">
              <wp:posOffset>912007</wp:posOffset>
            </wp:positionV>
            <wp:extent cx="5943600" cy="4754880"/>
            <wp:effectExtent l="0" t="0" r="0" b="7620"/>
            <wp:wrapTight wrapText="bothSides">
              <wp:wrapPolygon edited="0">
                <wp:start x="0" y="0"/>
                <wp:lineTo x="0" y="21548"/>
                <wp:lineTo x="21531" y="21548"/>
                <wp:lineTo x="21531" y="0"/>
                <wp:lineTo x="0" y="0"/>
              </wp:wrapPolygon>
            </wp:wrapTight>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2 av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002C0C58">
        <w:t xml:space="preserve">AVD </w:t>
      </w:r>
      <w:r w:rsidR="00541748">
        <w:t>wouldn’t</w:t>
      </w:r>
      <w:r w:rsidR="00316A78">
        <w:t xml:space="preserve"> run on my machine, there is little support for my AMD A6 3240m CPU for virtualization. I had errors related to hardware acceleration</w:t>
      </w:r>
      <w:r w:rsidR="00541748">
        <w:t>, they were then resolved with the installation of Windows Hypervisor</w:t>
      </w:r>
      <w:r w:rsidR="002C0C58">
        <w:t>.</w:t>
      </w:r>
      <w:r w:rsidR="00541748">
        <w:t xml:space="preserve"> However, I was able to compile the app and launch the android virtual </w:t>
      </w:r>
      <w:r w:rsidR="00303391">
        <w:t>machine,</w:t>
      </w:r>
      <w:r w:rsidR="00541748">
        <w:t xml:space="preserve"> but the device failed to launch the SKD on the virtual machine saying that sse3 is required to run the application. Below is the progress I had made.</w:t>
      </w:r>
      <w:sdt>
        <w:sdtPr>
          <w:id w:val="1818770389"/>
          <w:citation/>
        </w:sdtPr>
        <w:sdtContent>
          <w:r w:rsidR="00303391">
            <w:fldChar w:fldCharType="begin"/>
          </w:r>
          <w:r w:rsidR="00303391">
            <w:rPr>
              <w:lang w:val="en-CA"/>
            </w:rPr>
            <w:instrText xml:space="preserve"> CITATION Sta14 \l 4105 </w:instrText>
          </w:r>
          <w:r w:rsidR="00303391">
            <w:fldChar w:fldCharType="separate"/>
          </w:r>
          <w:r w:rsidR="00F81EF0">
            <w:rPr>
              <w:noProof/>
              <w:lang w:val="en-CA"/>
            </w:rPr>
            <w:t xml:space="preserve"> </w:t>
          </w:r>
          <w:r w:rsidR="00F81EF0" w:rsidRPr="00F81EF0">
            <w:rPr>
              <w:noProof/>
              <w:lang w:val="en-CA"/>
            </w:rPr>
            <w:t>(Stackoverflow, 2014)</w:t>
          </w:r>
          <w:r w:rsidR="00303391">
            <w:fldChar w:fldCharType="end"/>
          </w:r>
        </w:sdtContent>
      </w:sdt>
    </w:p>
    <w:p w:rsidR="00541748" w:rsidRPr="002C0C58" w:rsidRDefault="00541748" w:rsidP="002C0C58"/>
    <w:p w:rsidR="00541748" w:rsidRDefault="00541748">
      <w:pPr>
        <w:rPr>
          <w:smallCaps/>
          <w:spacing w:val="5"/>
          <w:sz w:val="28"/>
          <w:szCs w:val="28"/>
        </w:rPr>
      </w:pPr>
    </w:p>
    <w:p w:rsidR="002C0C58" w:rsidRDefault="002C0C58" w:rsidP="002C0C58">
      <w:pPr>
        <w:pStyle w:val="Heading2"/>
      </w:pPr>
      <w:bookmarkStart w:id="4" w:name="_Toc527313709"/>
      <w:r>
        <w:t>Task 3</w:t>
      </w:r>
      <w:bookmarkEnd w:id="4"/>
    </w:p>
    <w:p w:rsidR="00F34135" w:rsidRDefault="002C0C58">
      <w:r>
        <w:t xml:space="preserve">This is the signing and emailing the app task. Email hates </w:t>
      </w:r>
      <w:r w:rsidR="006725A1">
        <w:t>*</w:t>
      </w:r>
      <w:r>
        <w:t xml:space="preserve">.apk so I </w:t>
      </w:r>
      <w:r w:rsidR="006725A1">
        <w:t>used my DCU</w:t>
      </w:r>
      <w:r>
        <w:t xml:space="preserve"> google drive as suggested by </w:t>
      </w:r>
      <w:r w:rsidR="006725A1">
        <w:t>Robert</w:t>
      </w:r>
      <w:r w:rsidR="00541748">
        <w:t>.</w:t>
      </w:r>
    </w:p>
    <w:p w:rsidR="00C41846" w:rsidRDefault="00C41846">
      <w:pPr>
        <w:rPr>
          <w:smallCaps/>
          <w:spacing w:val="5"/>
          <w:sz w:val="28"/>
          <w:szCs w:val="28"/>
        </w:rPr>
      </w:pPr>
      <w:r>
        <w:br w:type="page"/>
      </w:r>
    </w:p>
    <w:p w:rsidR="00183BC5" w:rsidRDefault="00183BC5" w:rsidP="00183BC5">
      <w:pPr>
        <w:pStyle w:val="Heading2"/>
      </w:pPr>
      <w:bookmarkStart w:id="5" w:name="_Toc527313710"/>
      <w:r>
        <w:t>Task 4</w:t>
      </w:r>
      <w:bookmarkEnd w:id="5"/>
    </w:p>
    <w:p w:rsidR="00541748" w:rsidRDefault="00541748" w:rsidP="00541748">
      <w:r>
        <w:t>The issues were about three to four for this task as I couldn’t get anything to upload initially to GitHub. At first, I thought that I hadn’t linked my repository correctly, so I deleted it and redone all the steps again from scratch. No resolve there. Then I continued reading a per assignment brief and SDA course text, and learned how to “commit”, “add .” and “push”. This was only helpful up to the point where I committed the files as shown above. All the green text is the vim text editor that was launched leaving me with no idea how to escape or even abort. The only hint I had was the word Unix written along the bottom of the screen. I searched out the commands</w:t>
      </w:r>
      <w:sdt>
        <w:sdtPr>
          <w:id w:val="-379328025"/>
          <w:citation/>
        </w:sdtPr>
        <w:sdtContent>
          <w:r>
            <w:fldChar w:fldCharType="begin"/>
          </w:r>
          <w:r>
            <w:rPr>
              <w:lang w:val="en-CA"/>
            </w:rPr>
            <w:instrText xml:space="preserve"> CITATION Viv17 \l 4105 </w:instrText>
          </w:r>
          <w:r>
            <w:fldChar w:fldCharType="separate"/>
          </w:r>
          <w:r w:rsidR="00F81EF0">
            <w:rPr>
              <w:noProof/>
              <w:lang w:val="en-CA"/>
            </w:rPr>
            <w:t xml:space="preserve"> </w:t>
          </w:r>
          <w:r w:rsidR="00F81EF0" w:rsidRPr="00F81EF0">
            <w:rPr>
              <w:noProof/>
              <w:lang w:val="en-CA"/>
            </w:rPr>
            <w:t>(Gite, 2017)</w:t>
          </w:r>
          <w:r>
            <w:fldChar w:fldCharType="end"/>
          </w:r>
        </w:sdtContent>
      </w:sdt>
      <w:r>
        <w:t xml:space="preserve"> and a lot of time later was able to add the comment to the commit and then push it there after successfully. Whole task took about 1.5 to 2 hours to sort out.</w:t>
      </w:r>
    </w:p>
    <w:p w:rsidR="00F34135" w:rsidRPr="00F34135" w:rsidRDefault="00A30757" w:rsidP="00183BC5">
      <w:pPr>
        <w:pStyle w:val="Heading2"/>
      </w:pPr>
      <w:bookmarkStart w:id="6" w:name="_Toc527313517"/>
      <w:bookmarkStart w:id="7" w:name="_Toc527313711"/>
      <w:r w:rsidRPr="00A30757">
        <w:rPr>
          <w:rFonts w:ascii="Lucida Console" w:hAnsi="Lucida Console" w:cs="Lucida Console"/>
          <w:noProof/>
          <w:color w:val="00BFBF"/>
          <w:sz w:val="22"/>
          <w:szCs w:val="22"/>
        </w:rPr>
        <mc:AlternateContent>
          <mc:Choice Requires="wps">
            <w:drawing>
              <wp:inline distT="0" distB="0" distL="0" distR="0">
                <wp:extent cx="6516000" cy="5230800"/>
                <wp:effectExtent l="0" t="0" r="18415" b="27305"/>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16000" cy="5230800"/>
                        </a:xfrm>
                        <a:prstGeom prst="rect">
                          <a:avLst/>
                        </a:prstGeom>
                        <a:solidFill>
                          <a:schemeClr val="tx1">
                            <a:lumMod val="85000"/>
                            <a:lumOff val="15000"/>
                          </a:schemeClr>
                        </a:solidFill>
                        <a:ln w="9525">
                          <a:solidFill>
                            <a:srgbClr val="C00000"/>
                          </a:solidFill>
                          <a:miter lim="800000"/>
                          <a:headEnd/>
                          <a:tailEnd/>
                        </a:ln>
                      </wps:spPr>
                      <wps:txbx>
                        <w:txbxContent>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git </w:t>
                            </w:r>
                            <w:proofErr w:type="gramStart"/>
                            <w:r w:rsidRPr="00A30757">
                              <w:rPr>
                                <w:rFonts w:ascii="Lucida Console" w:hAnsi="Lucida Console" w:cs="Lucida Console"/>
                                <w:sz w:val="14"/>
                                <w:szCs w:val="22"/>
                              </w:rPr>
                              <w:t>add .</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bash: commit: command not found</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hint: Waiting for your editor to close the file...       2 [sig] bash 20140! </w:t>
                            </w:r>
                            <w:proofErr w:type="gramStart"/>
                            <w:r w:rsidRPr="00A30757">
                              <w:rPr>
                                <w:rFonts w:ascii="Lucida Console" w:hAnsi="Lucida Console" w:cs="Lucida Console"/>
                                <w:sz w:val="14"/>
                                <w:szCs w:val="22"/>
                              </w:rPr>
                              <w:t>sigpacket::</w:t>
                            </w:r>
                            <w:proofErr w:type="gramEnd"/>
                            <w:r w:rsidRPr="00A30757">
                              <w:rPr>
                                <w:rFonts w:ascii="Lucida Console" w:hAnsi="Lucida Console" w:cs="Lucida Console"/>
                                <w:sz w:val="14"/>
                                <w:szCs w:val="22"/>
                              </w:rPr>
                              <w:t>process: Suppressing signal 18 to win32 process (pid 11416)</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Aborting commit due to empty commit messag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push</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Everything up-to-dat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statu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On branch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Your branch is up to date with 'origin/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Changes to be committed:</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use "git reset HEAD &lt;file&gt;..." to unstag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w:t>
                            </w:r>
                            <w:proofErr w:type="gramStart"/>
                            <w:r w:rsidRPr="00A30757">
                              <w:rPr>
                                <w:rFonts w:ascii="Lucida Console" w:hAnsi="Lucida Console" w:cs="Lucida Console"/>
                                <w:color w:val="00BF00"/>
                                <w:sz w:val="14"/>
                                <w:szCs w:val="22"/>
                              </w:rPr>
                              <w:t>/.gitignore</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caches/build_file_checksums.se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codeStyles/Projec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gradle.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misc.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runConfiguration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w:t>
                            </w:r>
                            <w:proofErr w:type="gramStart"/>
                            <w:r w:rsidRPr="00A30757">
                              <w:rPr>
                                <w:rFonts w:ascii="Lucida Console" w:hAnsi="Lucida Console" w:cs="Lucida Console"/>
                                <w:color w:val="00BF00"/>
                                <w:sz w:val="14"/>
                                <w:szCs w:val="22"/>
                              </w:rPr>
                              <w:t>/.gitignore</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eventlog.JP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proguard-rules.pr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release/app-release.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release/output.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androidTest/java/com/example/fader/sda2018assignment1/ExampleInstrumentedTest.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java/com/example/fader/sda2018assignment1/MainActivity.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drawable-v24/ic_launcher_foreg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drawable/ic_launcher_backg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layout/activity_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anydpi-v26/ic_launch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anydpi-v26/ic_launcher_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m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x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values/color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values/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values/style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test/java/com/example/fader/sda2018assignment1/ExampleUnitTest.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wrapper/gradle-wrapper.ja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wrapper/gradle-wrapper.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w</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w.ba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settings.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_A1_2018.pdf</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assignment 1 fonts.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assignment 1 settings.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database_demo 1.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database_demo 2.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hyper-v install.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image1.jpe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image2.jpe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Changes/last-build.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Content/fileContent.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Hashes/fileHashes.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Hashes/fileHashes.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Hashes/resourceHashesCache.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javaCompile/classAnalysis.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javaCompile/javaCompile.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javaCompile/taskHistory.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javaCompile/taskJars.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taskHistory/taskHistory.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taskHistory/taskHistory.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buildOutputCleanup/buildOutputCleanup.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buildOutputCleanup/cache.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buildOutputCleanup/outputFiles.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caches/build_file_checksums.se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codeStyles/Projec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gradle.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misc.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module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runConfiguration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workspace.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app.i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generated/source/buildConfig/debug/course/examples/maplocation/BuildConfig.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generated/source/r/debug/course/examples/maplocation/R.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multi/values-it.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multi/values.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drawable-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drawable-m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drawable-x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drawable-xx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layout-land.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layout.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classes/debug/instant-run-bootstrap.ja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runtime-classes/debug/instant-run.ja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safeguard/debug/tag.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compileDebugAidl/dependency.stor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Asset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JniLibFolder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Resources/compile-file-map.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Resources/merged.dir/values-it/values-i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Resources/merged.dir/values/value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Resource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Shader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Debug/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Debug/file-input-save-data.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Debug/zip-cache/2R6530htVh9lexlRD_qJqBBqEg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InstantRunResourcesDebug/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InstantRunResourcesDebug/file-input-save-data.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InstantRunResourcesDebug/zip-cache/2R6530htVh9lexlRD_qJqBBqEg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resources/resources-debug.ir.ap_</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manifest.crc</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0/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1/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2/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3/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4/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5/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6/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7/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8/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9/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0/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1/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2/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3/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4/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5/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6/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7/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8/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9/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manifests/full/debug/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manifests/instant-run/debug/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drawable-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drawable-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drawable-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drawable-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layout-land/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layout/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values-it/values-i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values/value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resources-debug.ap_</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tart-dex/debug/build-info.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0.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1.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2.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3.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4.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5.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6.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7.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8.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9.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10000/instant-run-bootstrap_ad09ef33d2de7941c4ea8567d1bc1aa0ce25d1ee/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10000/instant-run_199d6461729377afe98756497f7dd4b3da756acb/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0/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1/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2/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3/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4/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5/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6/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7/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8/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9/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0/com/android/tools/fd/dummy/slice_0.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1/com/android/tools/fd/dummy/slice_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2/com/android/tools/fd/dummy/slice_2.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3/com/android/tools/fd/dummy/slice_3.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4/com/android/tools/fd/dummy/slice_4.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5/com/android/tools/fd/dummy/slice_5.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6/com/android/tools/fd/dummy/slice_6.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7/com/android/tools/fd/dummy/slice_7.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8/com/android/tools/fd/dummy/slice_8.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buildId.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m/android/tools/fd/dummy/slice_9.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outputs/apk/app-debug.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outputs/logs/manifest-merger-debug-report.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java/course/examples/maplocation/MapLocation.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drawable-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drawable-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drawable-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drawable-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layout-land/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layout/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values-it/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values/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24-55-649.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25-36-352.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26-33-307.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27-08-007.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30-19-783.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30-51-998.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32-25-551.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intermediates/dex-cache/cache.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wrapper/gradle-wrapper.ja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wrapper/gradle-wrapper.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w</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w.ba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mport-summary.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local.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mapLocation.i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settings.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WRL0005.tmp</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commit -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master 3fda2b7] all these files are to do with my app maki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235 files changed, 4451 </w:t>
                            </w:r>
                            <w:proofErr w:type="gramStart"/>
                            <w:r w:rsidRPr="00A30757">
                              <w:rPr>
                                <w:rFonts w:ascii="Lucida Console" w:hAnsi="Lucida Console" w:cs="Lucida Console"/>
                                <w:sz w:val="14"/>
                                <w:szCs w:val="22"/>
                              </w:rPr>
                              <w:t>insertions(</w:t>
                            </w:r>
                            <w:proofErr w:type="gramEnd"/>
                            <w:r w:rsidRPr="00A30757">
                              <w:rPr>
                                <w:rFonts w:ascii="Lucida Console" w:hAnsi="Lucida Console" w:cs="Lucida Console"/>
                                <w:sz w:val="14"/>
                                <w:szCs w:val="22"/>
                              </w:rPr>
                              <w: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w:t>
                            </w:r>
                            <w:proofErr w:type="gramStart"/>
                            <w:r w:rsidRPr="00A30757">
                              <w:rPr>
                                <w:rFonts w:ascii="Lucida Console" w:hAnsi="Lucida Console" w:cs="Lucida Console"/>
                                <w:sz w:val="14"/>
                                <w:szCs w:val="22"/>
                              </w:rPr>
                              <w:t>/.gitignore</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caches/build_file_checksums.s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codeStyles/Projec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gradle.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misc.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runConfiguration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w:t>
                            </w:r>
                            <w:proofErr w:type="gramStart"/>
                            <w:r w:rsidRPr="00A30757">
                              <w:rPr>
                                <w:rFonts w:ascii="Lucida Console" w:hAnsi="Lucida Console" w:cs="Lucida Console"/>
                                <w:sz w:val="14"/>
                                <w:szCs w:val="22"/>
                              </w:rPr>
                              <w:t>/.gitignore</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eventlog.JP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proguard-rules.pr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release/app-release.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release/output.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androidTest/java/com/example/fader/sda2018assignment1/ExampleInstrumentedTest.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java/com/example/fader/sda2018assignment1/MainActivity.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drawable-v24/ic_launcher_foreg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drawable/ic_launcher_backg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layout/activity_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anydpi-v26/ic_launch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anydpi-v26/ic_launcher_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m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x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values/color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values/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values/style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test/java/com/example/fader/sda2018assignment1/ExampleUnitTest.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wrapper/gradle-wrapper.ja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wrapper/gradle-wrapper.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w</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w.ba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settings.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_A1_2018.pdf</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assignment 1 fonts.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assignment 1 settings.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database_demo 1.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database_demo 2.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hyper-v install.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image1.jpe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image2.jpe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Changes/last-build.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Content/fileContent.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Hashes/fileHashes.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Hashes/fileHashes.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Hashes/resourceHashesCache.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javaCompile/classAnalysis.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javaCompile/javaCompile.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javaCompile/taskHistory.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javaCompile/taskJars.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taskHistory/taskHistory.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taskHistory/taskHistory.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buildOutputCleanup/buildOutputCleanup.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buildOutputCleanup/cache.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buildOutputCleanup/outputFiles.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caches/build_file_checksums.s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codeStyles/Projec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gradle.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misc.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module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runConfiguration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workspace.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app.i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generated/source/buildConfig/debug/course/examples/maplocation/BuildConfig.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generated/source/r/debug/course/examples/maplocation/R.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multi/values-it.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multi/values.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drawable-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drawable-m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drawable-x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drawable-xx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layout-land.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layout.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classes/debug/instant-run-bootstrap.ja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runtime-classes/debug/instant-run.ja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safeguard/debug/tag.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compileDebugAidl/dependency.stor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Asset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JniLibFolder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Resources/compile-file-map.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Resources/merged.dir/values-it/values-i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Resources/merged.dir/values/value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Resource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Shader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Debug/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Debug/file-input-save-data.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Debug/zip-cache/2R6530htVh9lexlRD_qJqBBqEg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InstantRunResourcesDebug/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InstantRunResourcesDebug/file-input-save-data.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InstantRunResourcesDebug/zip-cache/2R6530htVh9lexlRD_qJqBBqEg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resources/resources-debug.ir.ap_</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manifest.crc</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0/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1/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2/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3/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4/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5/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6/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7/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8/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9/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0/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1/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2/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3/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4/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5/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6/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7/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8/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9/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manifests/full/debug/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manifests/instant-run/debug/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drawable-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drawable-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drawable-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drawable-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layout-land/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layout/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values-it/values-i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values/value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resources-debug.ap_</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tart-dex/debug/build-info.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0.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1.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2.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3.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4.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5.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6.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7.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8.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9.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10000/instant-run-bootstrap_ad09ef33d2de7941c4ea8567d1bc1aa0ce25d1ee/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10000/instant-run_199d6461729377afe98756497f7dd4b3da756acb/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0/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1/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2/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3/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4/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5/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6/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7/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8/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9/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0/com/android/tools/fd/dummy/slice_0.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1/com/android/tools/fd/dummy/slice_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2/com/android/tools/fd/dummy/slice_2.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3/com/android/tools/fd/dummy/slice_3.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4/com/android/tools/fd/dummy/slice_4.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5/com/android/tools/fd/dummy/slice_5.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6/com/android/tools/fd/dummy/slice_6.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7/com/android/tools/fd/dummy/slice_7.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8/com/android/tools/fd/dummy/slice_8.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buildId.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m/android/tools/fd/dummy/slice_9.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outputs/apk/app-debug.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outputs/logs/manifest-merger-debug-report.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java/course/examples/maplocation/MapLocation.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drawable-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drawable-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drawable-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drawable-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layout-land/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layout/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values-it/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values/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24-55-649.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25-36-352.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26-33-307.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27-08-007.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30-19-783.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30-51-998.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32-25-551.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intermediates/dex-cache/cache.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wrapper/gradle-wrapper.ja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wrapper/gradle-wrapper.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w</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w.ba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mport-summary.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local.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mapLocation.i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settings.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WRL0005.tmp</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commit -m 'this is the new hotne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On branch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Your branch is ahead of 'origin/master' by 1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use "git push" to publish your local commit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Changes not staged for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BF00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BF0000"/>
                                <w:sz w:val="14"/>
                                <w:szCs w:val="22"/>
                              </w:rPr>
                              <w:t>modified:   SD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BF0000"/>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no changes added to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push</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Enumerating objects: 454,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Counting objects: 100% (454/454),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Delta compression using up to 4 thread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Compressing objects: 100% (254/254),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Writing objects: 100% (453/453), 7.56 MiB | 186.00 KiB/s,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Total 453 (delta 84), reused 0 (delta 0)</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remote: Resolving deltas: 100% (84/84),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To https://github.com/mattfader/faderm_assign1.g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0c1e</w:t>
                            </w:r>
                            <w:proofErr w:type="gramStart"/>
                            <w:r w:rsidRPr="00A30757">
                              <w:rPr>
                                <w:rFonts w:ascii="Lucida Console" w:hAnsi="Lucida Console" w:cs="Lucida Console"/>
                                <w:sz w:val="14"/>
                                <w:szCs w:val="22"/>
                              </w:rPr>
                              <w:t>729..</w:t>
                            </w:r>
                            <w:proofErr w:type="gramEnd"/>
                            <w:r w:rsidRPr="00A30757">
                              <w:rPr>
                                <w:rFonts w:ascii="Lucida Console" w:hAnsi="Lucida Console" w:cs="Lucida Console"/>
                                <w:sz w:val="14"/>
                                <w:szCs w:val="22"/>
                              </w:rPr>
                              <w:t>3fda2b7  master -&gt;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spacing w:line="240" w:lineRule="auto"/>
                              <w:rPr>
                                <w:sz w:val="12"/>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13.05pt;height:4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" fillcolor="#272727 [2749]" strokecolor="#c00000">
                <o:lock v:ext="edit" aspectratio="t"/>
                <v:textbox>
                  <w:txbxContent>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git </w:t>
                      </w:r>
                      <w:proofErr w:type="gramStart"/>
                      <w:r w:rsidRPr="00A30757">
                        <w:rPr>
                          <w:rFonts w:ascii="Lucida Console" w:hAnsi="Lucida Console" w:cs="Lucida Console"/>
                          <w:sz w:val="14"/>
                          <w:szCs w:val="22"/>
                        </w:rPr>
                        <w:t>add .</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bash: commit: command not found</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hint: Waiting for your editor to close the file...       2 [sig] bash 20140! </w:t>
                      </w:r>
                      <w:proofErr w:type="gramStart"/>
                      <w:r w:rsidRPr="00A30757">
                        <w:rPr>
                          <w:rFonts w:ascii="Lucida Console" w:hAnsi="Lucida Console" w:cs="Lucida Console"/>
                          <w:sz w:val="14"/>
                          <w:szCs w:val="22"/>
                        </w:rPr>
                        <w:t>sigpacket::</w:t>
                      </w:r>
                      <w:proofErr w:type="gramEnd"/>
                      <w:r w:rsidRPr="00A30757">
                        <w:rPr>
                          <w:rFonts w:ascii="Lucida Console" w:hAnsi="Lucida Console" w:cs="Lucida Console"/>
                          <w:sz w:val="14"/>
                          <w:szCs w:val="22"/>
                        </w:rPr>
                        <w:t>process: Suppressing signal 18 to win32 process (pid 11416)</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Aborting commit due to empty commit messag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push</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Everything up-to-dat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statu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On branch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Your branch is up to date with 'origin/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Changes to be committed:</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use "git reset HEAD &lt;file&gt;..." to unstag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w:t>
                      </w:r>
                      <w:proofErr w:type="gramStart"/>
                      <w:r w:rsidRPr="00A30757">
                        <w:rPr>
                          <w:rFonts w:ascii="Lucida Console" w:hAnsi="Lucida Console" w:cs="Lucida Console"/>
                          <w:color w:val="00BF00"/>
                          <w:sz w:val="14"/>
                          <w:szCs w:val="22"/>
                        </w:rPr>
                        <w:t>/.gitignore</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caches/build_file_checksums.se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codeStyles/Projec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gradle.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misc.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idea/runConfiguration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w:t>
                      </w:r>
                      <w:proofErr w:type="gramStart"/>
                      <w:r w:rsidRPr="00A30757">
                        <w:rPr>
                          <w:rFonts w:ascii="Lucida Console" w:hAnsi="Lucida Console" w:cs="Lucida Console"/>
                          <w:color w:val="00BF00"/>
                          <w:sz w:val="14"/>
                          <w:szCs w:val="22"/>
                        </w:rPr>
                        <w:t>/.gitignore</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eventlog.JP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proguard-rules.pr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release/app-release.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release/output.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androidTest/java/com/example/fader/sda2018assignment1/ExampleInstrumentedTest.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java/com/example/fader/sda2018assignment1/MainActivity.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drawable-v24/ic_launcher_foreg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drawable/ic_launcher_backg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layout/activity_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anydpi-v26/ic_launch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anydpi-v26/ic_launcher_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m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mipmap-xx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values/color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values/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main/res/values/style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app/src/test/java/com/example/fader/sda2018assignment1/ExampleUnitTest.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wrapper/gradle-wrapper.ja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wrapper/gradle-wrapper.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w</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gradlew.ba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2018Assignment1/settings.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_A1_2018.pdf</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SD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assignment 1 fonts.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assignment 1 settings.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database_demo 1.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database_demo 2.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hyper-v install.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image1.jpe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image2.jpe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Changes/last-build.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Content/fileContent.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Hashes/fileHashes.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Hashes/fileHashes.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fileHashes/resourceHashesCache.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javaCompile/classAnalysis.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javaCompile/javaCompile.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javaCompile/taskHistory.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javaCompile/taskJars.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taskHistory/taskHistory.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4.4.1/taskHistory/taskHistory.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buildOutputCleanup/buildOutputCleanup.loc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buildOutputCleanup/cache.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buildOutputCleanup/outputFiles.bi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caches/build_file_checksums.se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codeStyles/Projec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gradle.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misc.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module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runConfiguration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dea/workspace.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app.i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generated/source/buildConfig/debug/course/examples/maplocation/BuildConfig.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generated/source/r/debug/course/examples/maplocation/R.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multi/values-it.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multi/values.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drawable-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drawable-m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drawable-x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drawable-xx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layout-land.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blame/res/debug/single/layout.json</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classes/debug/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classes/debug/instant-run-bootstrap.ja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runtime-classes/debug/instant-run.ja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safeguard/debug/tag.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verifier/debug/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compileDebugAidl/dependency.stor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Asset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JniLibFolder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Resources/compile-file-map.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Resources/merged.dir/values-it/values-i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Resources/merged.dir/values/value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Resource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mergeDebugShader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Debug/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Debug/file-input-save-data.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Debug/zip-cache/2R6530htVh9lexlRD_qJqBBqEg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InstantRunResourcesDebug/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InstantRunResourcesDebug/file-input-save-data.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cremental/packageInstantRunResourcesDebug/zip-cache/2R6530htVh9lexlRD_qJqBBqEg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resources/resources-debug.ir.ap_</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manifest.crc</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0/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1/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2/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3/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4/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5/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6/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7/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8/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package_slice_9/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0/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1/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2/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3/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4/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5/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6/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7/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8/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instant-run-support/debug/slice_9/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manifests/full/debug/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manifests/instant-run/debug/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drawable-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drawable-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drawable-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drawable-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layout-land/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layout/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values-it/values-i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merged/debug/values/value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resources-debug.ap_</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restart-dex/debug/build-info.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0.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1.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2.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3.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4.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5.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6.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7.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8.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split-apk/debug/slices/slice_9.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10000/instant-run-bootstrap_ad09ef33d2de7941c4ea8567d1bc1aa0ce25d1ee/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10000/instant-run_199d6461729377afe98756497f7dd4b3da756acb/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0/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1/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2/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3/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4/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5/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6/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7/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8/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dex/debug/folders/1000/5/slice_9/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debug/folders/1/5/main/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0/com/android/tools/fd/dummy/slice_0.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1/com/android/tools/fd/dummy/slice_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2/com/android/tools/fd/dummy/slice_2.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3/com/android/tools/fd/dummy/slice_3.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4/com/android/tools/fd/dummy/slice_4.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5/com/android/tools/fd/dummy/slice_5.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6/com/android/tools/fd/dummy/slice_6.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7/com/android/tools/fd/dummy/slice_7.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8/com/android/tools/fd/dummy/slice_8.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buildId.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m/android/tools/fd/dummy/slice_9.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intermediates/transforms/instantRunSlicer/debug/folders/1/5/slice_9/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outputs/apk/app-debug.apk</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build/outputs/logs/manifest-merger-debug-report.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java/course/examples/maplocation/MapLocation.java</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drawable-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drawable-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drawable-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drawable-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layout-land/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layout/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values-it/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app/src/main/res/values/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24-55-649.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25-36-352.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26-33-307.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27-08-007.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30-19-783.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30-51-998.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android-profile/profile-2018-10-09-21-32-25-551.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build/intermediates/dex-cache/cache.x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wrapper/gradle-wrapper.jar</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wrapper/gradle-wrapper.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w</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gradlew.ba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import-summary.tx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local.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mapLocation.iml</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mapLocation/settings.gradle</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00BF00"/>
                          <w:sz w:val="14"/>
                          <w:szCs w:val="22"/>
                        </w:rPr>
                        <w:t>new file:   ~WRL0005.tmp</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00"/>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commit -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master 3fda2b7] all these files are to do with my app maki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235 files changed, 4451 </w:t>
                      </w:r>
                      <w:proofErr w:type="gramStart"/>
                      <w:r w:rsidRPr="00A30757">
                        <w:rPr>
                          <w:rFonts w:ascii="Lucida Console" w:hAnsi="Lucida Console" w:cs="Lucida Console"/>
                          <w:sz w:val="14"/>
                          <w:szCs w:val="22"/>
                        </w:rPr>
                        <w:t>insertions(</w:t>
                      </w:r>
                      <w:proofErr w:type="gramEnd"/>
                      <w:r w:rsidRPr="00A30757">
                        <w:rPr>
                          <w:rFonts w:ascii="Lucida Console" w:hAnsi="Lucida Console" w:cs="Lucida Console"/>
                          <w:sz w:val="14"/>
                          <w:szCs w:val="22"/>
                        </w:rPr>
                        <w: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w:t>
                      </w:r>
                      <w:proofErr w:type="gramStart"/>
                      <w:r w:rsidRPr="00A30757">
                        <w:rPr>
                          <w:rFonts w:ascii="Lucida Console" w:hAnsi="Lucida Console" w:cs="Lucida Console"/>
                          <w:sz w:val="14"/>
                          <w:szCs w:val="22"/>
                        </w:rPr>
                        <w:t>/.gitignore</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caches/build_file_checksums.s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codeStyles/Projec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gradle.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misc.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idea/runConfiguration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w:t>
                      </w:r>
                      <w:proofErr w:type="gramStart"/>
                      <w:r w:rsidRPr="00A30757">
                        <w:rPr>
                          <w:rFonts w:ascii="Lucida Console" w:hAnsi="Lucida Console" w:cs="Lucida Console"/>
                          <w:sz w:val="14"/>
                          <w:szCs w:val="22"/>
                        </w:rPr>
                        <w:t>/.gitignore</w:t>
                      </w:r>
                      <w:proofErr w:type="gramEnd"/>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eventlog.JP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proguard-rules.pr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release/app-release.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release/output.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androidTest/java/com/example/fader/sda2018assignment1/ExampleInstrumentedTest.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java/com/example/fader/sda2018assignment1/MainActivity.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drawable-v24/ic_launcher_foreg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drawable/ic_launcher_backg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layout/activity_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anydpi-v26/ic_launch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anydpi-v26/ic_launcher_round.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m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mipmap-xxxhdpi/ic_launcher_round.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values/color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values/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main/res/values/style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app/src/test/java/com/example/fader/sda2018assignment1/ExampleUnitTest.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wrapper/gradle-wrapper.ja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wrapper/gradle-wrapper.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w</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gradlew.ba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2018Assignment1/settings.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_A1_2018.pdf</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SD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assignment 1 fonts.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assignment 1 settings.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database_demo 1.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database_demo 2.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hyper-v install.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image1.jpe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image2.jpe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Changes/last-build.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Content/fileContent.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Hashes/fileHashes.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Hashes/fileHashes.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fileHashes/resourceHashesCache.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javaCompile/classAnalysis.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javaCompile/javaCompile.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javaCompile/taskHistory.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javaCompile/taskJars.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taskHistory/taskHistory.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4.4.1/taskHistory/taskHistory.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buildOutputCleanup/buildOutputCleanup.loc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buildOutputCleanup/cache.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buildOutputCleanup/outputFiles.bi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caches/build_file_checksums.s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codeStyles/Projec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gradle.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misc.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module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runConfiguration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dea/workspace.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app.i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generated/source/buildConfig/debug/course/examples/maplocation/BuildConfig.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generated/source/r/debug/course/examples/maplocation/R.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multi/values-it.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multi/values.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drawable-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drawable-m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drawable-x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drawable-xxhdpi.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layout-land.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blame/res/debug/single/layout.json</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classes/debug/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classes/debug/instant-run-bootstrap.ja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runtime-classes/debug/instant-run.ja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safeguard/debug/tag.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verifier/debug/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compileDebugAidl/dependency.stor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Asset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JniLibFolder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Resources/compile-file-map.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Resources/merged.dir/values-it/values-i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Resources/merged.dir/values/value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Resource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mergeDebugShaders/merger.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Debug/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Debug/file-input-save-data.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Debug/zip-cache/2R6530htVh9lexlRD_qJqBBqEg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InstantRunResourcesDebug/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InstantRunResourcesDebug/file-input-save-data.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cremental/packageInstantRunResourcesDebug/zip-cache/2R6530htVh9lexlRD_qJqBBqEg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resources/resources-debug.ir.ap_</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manifest.crc</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0/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1/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2/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3/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4/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5/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6/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7/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8/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package_slice_9/dex-renamer-state.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0/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1/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2/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3/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4/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5/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6/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7/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8/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instant-run-support/debug/slice_9/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manifests/full/debug/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manifests/instant-run/debug/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drawable-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drawable-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drawable-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drawable-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layout-land/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layout/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values-it/values-i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merged/debug/values/value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resources-debug.ap_</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restart-dex/debug/build-info.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0.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1.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2.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3.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4.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5.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6.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7.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8.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split-apk/debug/slices/slice_9.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10000/instant-run-bootstrap_ad09ef33d2de7941c4ea8567d1bc1aa0ce25d1ee/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10000/instant-run_199d6461729377afe98756497f7dd4b3da756acb/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0/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1/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2/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3/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4/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5/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6/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7/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8/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dex/debug/folders/1000/5/slice_9/classes.de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debug/folders/1/5/main/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0/com/android/tools/fd/dummy/slice_0.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1/com/android/tools/fd/dummy/slice_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2/com/android/tools/fd/dummy/slice_2.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3/com/android/tools/fd/dummy/slice_3.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4/com/android/tools/fd/dummy/slice_4.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5/com/android/tools/fd/dummy/slice_5.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6/com/android/tools/fd/dummy/slice_6.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7/com/android/tools/fd/dummy/slice_7.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8/com/android/tools/fd/dummy/slice_8.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buildId.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m/android/tools/fd/dummy/slice_9.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BuildConfi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MapLocation$1.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MapLocation.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att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drawable.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id.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layout.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string.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intermediates/transforms/instantRunSlicer/debug/folders/1/5/slice_9/course/examples/maplocation/R.cla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outputs/apk/app-debug.apk</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build/outputs/logs/manifest-merger-debug-report.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AndroidManifest.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java/course/examples/maplocation/MapLocation.java</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drawable-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drawable-m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drawable-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drawable-xxhdpi/ic_launcher.png</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layout-land/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layout/main.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values-it/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app/src/main/res/values/strings.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24-55-649.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25-36-352.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26-33-307.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27-08-007.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30-19-783.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30-51-998.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android-profile/profile-2018-10-09-21-32-25-551.rawproto</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build/intermediates/dex-cache/cache.x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wrapper/gradle-wrapper.ja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wrapper/gradle-wrapper.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w</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gradlew.ba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import-summary.tx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local.propertie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mapLocation.iml</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mapLocation/settings.gradl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create mode 100644 ~WRL0005.tmp</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commit -m 'this is the new hotnes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On branch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Your branch is ahead of 'origin/master' by 1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use "git push" to publish your local commit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Changes not staged for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BF0000"/>
                          <w:sz w:val="14"/>
                          <w:szCs w:val="22"/>
                        </w:rPr>
                      </w:pPr>
                      <w:r w:rsidRPr="00A30757">
                        <w:rPr>
                          <w:rFonts w:ascii="Lucida Console" w:hAnsi="Lucida Console" w:cs="Lucida Console"/>
                          <w:sz w:val="14"/>
                          <w:szCs w:val="22"/>
                        </w:rPr>
                        <w:t xml:space="preserve">        </w:t>
                      </w:r>
                      <w:r w:rsidRPr="00A30757">
                        <w:rPr>
                          <w:rFonts w:ascii="Lucida Console" w:hAnsi="Lucida Console" w:cs="Lucida Console"/>
                          <w:color w:val="BF0000"/>
                          <w:sz w:val="14"/>
                          <w:szCs w:val="22"/>
                        </w:rPr>
                        <w:t>modified:   SDA_A1_2018_MatthewFader.docx</w:t>
                      </w:r>
                    </w:p>
                    <w:p w:rsidR="00CC694A" w:rsidRPr="00A30757" w:rsidRDefault="00CC694A" w:rsidP="00A30757">
                      <w:pPr>
                        <w:autoSpaceDE w:val="0"/>
                        <w:autoSpaceDN w:val="0"/>
                        <w:adjustRightInd w:val="0"/>
                        <w:spacing w:after="0" w:line="240" w:lineRule="auto"/>
                        <w:jc w:val="left"/>
                        <w:rPr>
                          <w:rFonts w:ascii="Lucida Console" w:hAnsi="Lucida Console" w:cs="Lucida Console"/>
                          <w:color w:val="BF0000"/>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no changes added to comm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git push</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Enumerating objects: 454,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Counting objects: 100% (454/454),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Delta compression using up to 4 threads</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Compressing objects: 100% (254/254),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Writing objects: 100% (453/453), 7.56 MiB | 186.00 KiB/s,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Total 453 (delta 84), reused 0 (delta 0)</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remote: Resolving deltas: 100% (84/84), done.</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To https://github.com/mattfader/faderm_assign1.git</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r w:rsidRPr="00A30757">
                        <w:rPr>
                          <w:rFonts w:ascii="Lucida Console" w:hAnsi="Lucida Console" w:cs="Lucida Console"/>
                          <w:sz w:val="14"/>
                          <w:szCs w:val="22"/>
                        </w:rPr>
                        <w:t xml:space="preserve">   0c1e</w:t>
                      </w:r>
                      <w:proofErr w:type="gramStart"/>
                      <w:r w:rsidRPr="00A30757">
                        <w:rPr>
                          <w:rFonts w:ascii="Lucida Console" w:hAnsi="Lucida Console" w:cs="Lucida Console"/>
                          <w:sz w:val="14"/>
                          <w:szCs w:val="22"/>
                        </w:rPr>
                        <w:t>729..</w:t>
                      </w:r>
                      <w:proofErr w:type="gramEnd"/>
                      <w:r w:rsidRPr="00A30757">
                        <w:rPr>
                          <w:rFonts w:ascii="Lucida Console" w:hAnsi="Lucida Console" w:cs="Lucida Console"/>
                          <w:sz w:val="14"/>
                          <w:szCs w:val="22"/>
                        </w:rPr>
                        <w:t>3fda2b7  master -&gt; master</w:t>
                      </w:r>
                    </w:p>
                    <w:p w:rsidR="00CC694A" w:rsidRPr="00A30757" w:rsidRDefault="00CC694A" w:rsidP="00A30757">
                      <w:pPr>
                        <w:autoSpaceDE w:val="0"/>
                        <w:autoSpaceDN w:val="0"/>
                        <w:adjustRightInd w:val="0"/>
                        <w:spacing w:after="0" w:line="240" w:lineRule="auto"/>
                        <w:jc w:val="left"/>
                        <w:rPr>
                          <w:rFonts w:ascii="Lucida Console" w:hAnsi="Lucida Console" w:cs="Lucida Console"/>
                          <w:sz w:val="14"/>
                          <w:szCs w:val="22"/>
                        </w:rPr>
                      </w:pPr>
                    </w:p>
                    <w:p w:rsidR="00CC694A" w:rsidRPr="00A30757" w:rsidRDefault="00CC694A" w:rsidP="00A30757">
                      <w:pPr>
                        <w:autoSpaceDE w:val="0"/>
                        <w:autoSpaceDN w:val="0"/>
                        <w:adjustRightInd w:val="0"/>
                        <w:spacing w:after="0" w:line="240" w:lineRule="auto"/>
                        <w:jc w:val="left"/>
                        <w:rPr>
                          <w:rFonts w:ascii="Lucida Console" w:hAnsi="Lucida Console" w:cs="Lucida Console"/>
                          <w:color w:val="00BFBF"/>
                          <w:sz w:val="14"/>
                          <w:szCs w:val="22"/>
                        </w:rPr>
                      </w:pPr>
                      <w:r w:rsidRPr="00A30757">
                        <w:rPr>
                          <w:rFonts w:ascii="Lucida Console" w:hAnsi="Lucida Console" w:cs="Lucida Console"/>
                          <w:color w:val="00BF00"/>
                          <w:sz w:val="14"/>
                          <w:szCs w:val="22"/>
                        </w:rPr>
                        <w:t xml:space="preserve">fader@Hotness </w:t>
                      </w:r>
                      <w:r w:rsidRPr="00A30757">
                        <w:rPr>
                          <w:rFonts w:ascii="Lucida Console" w:hAnsi="Lucida Console" w:cs="Lucida Console"/>
                          <w:color w:val="BF00BF"/>
                          <w:sz w:val="14"/>
                          <w:szCs w:val="22"/>
                        </w:rPr>
                        <w:t xml:space="preserve">MINGW64 </w:t>
                      </w:r>
                      <w:r w:rsidRPr="00A30757">
                        <w:rPr>
                          <w:rFonts w:ascii="Lucida Console" w:hAnsi="Lucida Console" w:cs="Lucida Console"/>
                          <w:color w:val="BFBF00"/>
                          <w:sz w:val="14"/>
                          <w:szCs w:val="22"/>
                        </w:rPr>
                        <w:t>~/University Stuff/Year 7/SDA/assign1</w:t>
                      </w:r>
                      <w:r w:rsidRPr="00A30757">
                        <w:rPr>
                          <w:rFonts w:ascii="Lucida Console" w:hAnsi="Lucida Console" w:cs="Lucida Console"/>
                          <w:color w:val="00BFBF"/>
                          <w:sz w:val="14"/>
                          <w:szCs w:val="22"/>
                        </w:rPr>
                        <w:t xml:space="preserve"> (master)</w:t>
                      </w:r>
                    </w:p>
                    <w:p w:rsidR="00CC694A" w:rsidRPr="00A30757" w:rsidRDefault="00CC694A" w:rsidP="00A30757">
                      <w:pPr>
                        <w:spacing w:line="240" w:lineRule="auto"/>
                        <w:rPr>
                          <w:sz w:val="12"/>
                        </w:rPr>
                      </w:pPr>
                    </w:p>
                  </w:txbxContent>
                </v:textbox>
                <w10:anchorlock/>
              </v:shape>
            </w:pict>
          </mc:Fallback>
        </mc:AlternateContent>
      </w:r>
      <w:bookmarkEnd w:id="6"/>
      <w:bookmarkEnd w:id="7"/>
    </w:p>
    <w:p w:rsidR="001E7B97" w:rsidRPr="0015221D" w:rsidRDefault="001E7B97" w:rsidP="0015221D">
      <w:pPr>
        <w:autoSpaceDE w:val="0"/>
        <w:autoSpaceDN w:val="0"/>
        <w:adjustRightInd w:val="0"/>
        <w:spacing w:after="0" w:line="240" w:lineRule="auto"/>
        <w:jc w:val="left"/>
        <w:rPr>
          <w:rFonts w:ascii="Lucida Console" w:hAnsi="Lucida Console" w:cs="Lucida Console"/>
          <w:color w:val="00BFBF"/>
          <w:sz w:val="22"/>
          <w:szCs w:val="22"/>
        </w:rPr>
      </w:pPr>
    </w:p>
    <w:p w:rsidR="00BB6202" w:rsidRDefault="00BB6202">
      <w:pPr>
        <w:rPr>
          <w:smallCaps/>
          <w:spacing w:val="5"/>
          <w:sz w:val="28"/>
          <w:szCs w:val="28"/>
        </w:rPr>
      </w:pPr>
      <w:r>
        <w:br w:type="page"/>
      </w:r>
    </w:p>
    <w:p w:rsidR="00052625" w:rsidRPr="00052625" w:rsidRDefault="00F34135" w:rsidP="000B4B52">
      <w:pPr>
        <w:pStyle w:val="Heading2"/>
      </w:pPr>
      <w:bookmarkStart w:id="8" w:name="_Toc527313712"/>
      <w:r>
        <w:t>Task 5</w:t>
      </w:r>
      <w:bookmarkEnd w:id="8"/>
    </w:p>
    <w:p w:rsidR="001E7B97" w:rsidRDefault="000B4B52" w:rsidP="00B7772C">
      <w:r>
        <w:t>On</w:t>
      </w:r>
      <w:r w:rsidR="001E7B97">
        <w:t>ce I enabled</w:t>
      </w:r>
      <w:r w:rsidR="00B7772C">
        <w:t xml:space="preserve"> maven to load </w:t>
      </w:r>
      <w:r w:rsidR="00CC694A">
        <w:t>UI_B</w:t>
      </w:r>
      <w:r w:rsidR="00CE18CC">
        <w:t>utton and</w:t>
      </w:r>
      <w:r w:rsidR="00B7772C">
        <w:t xml:space="preserve"> install</w:t>
      </w:r>
      <w:r w:rsidR="00CC694A">
        <w:t xml:space="preserve"> android SDK</w:t>
      </w:r>
      <w:r w:rsidR="0033508E">
        <w:t xml:space="preserve"> 18 </w:t>
      </w:r>
      <w:r w:rsidR="001E7B97">
        <w:t>it gave me no errors, so I proceeded to change the file names of both projects in the AndroidManifest.xml file and</w:t>
      </w:r>
      <w:r w:rsidR="00D85706">
        <w:t xml:space="preserve"> then sent the project</w:t>
      </w:r>
      <w:r w:rsidR="001E7B97">
        <w:t xml:space="preserve"> to build.</w:t>
      </w:r>
      <w:r w:rsidR="00CE18CC">
        <w:t xml:space="preserve"> Both projects built and launched </w:t>
      </w:r>
      <w:r w:rsidR="00D27FCA">
        <w:t>successfully</w:t>
      </w:r>
      <w:r w:rsidR="001E7B97">
        <w:t xml:space="preserve"> on </w:t>
      </w:r>
      <w:r w:rsidR="00CE18CC">
        <w:t>device.</w:t>
      </w:r>
      <w:r w:rsidR="00D85706">
        <w:t xml:space="preserve"> But not prior to this all working so well I had a huge challenge trying to get database_demo to launch on my android tablet as discussed below during the workshop.</w:t>
      </w:r>
    </w:p>
    <w:p w:rsidR="000B4B52" w:rsidRPr="00AA0E64" w:rsidRDefault="000B4B52" w:rsidP="00CE6896">
      <w:pPr>
        <w:pStyle w:val="Subtitle"/>
        <w:jc w:val="left"/>
      </w:pPr>
      <w:r>
        <w:t>Workshop</w:t>
      </w:r>
    </w:p>
    <w:p w:rsidR="000B4B52" w:rsidRDefault="00914B6F" w:rsidP="0067609D">
      <w:r>
        <w:rPr>
          <w:noProof/>
        </w:rPr>
        <mc:AlternateContent>
          <mc:Choice Requires="wpg">
            <w:drawing>
              <wp:anchor distT="0" distB="0" distL="114300" distR="114300" simplePos="0" relativeHeight="251663360" behindDoc="0" locked="0" layoutInCell="1" allowOverlap="1">
                <wp:simplePos x="0" y="0"/>
                <wp:positionH relativeFrom="column">
                  <wp:posOffset>1310005</wp:posOffset>
                </wp:positionH>
                <wp:positionV relativeFrom="paragraph">
                  <wp:posOffset>38735</wp:posOffset>
                </wp:positionV>
                <wp:extent cx="5491480" cy="6163310"/>
                <wp:effectExtent l="0" t="0" r="0" b="8890"/>
                <wp:wrapSquare wrapText="bothSides"/>
                <wp:docPr id="13" name="Group 13"/>
                <wp:cNvGraphicFramePr/>
                <a:graphic xmlns:a="http://schemas.openxmlformats.org/drawingml/2006/main">
                  <a:graphicData uri="http://schemas.microsoft.com/office/word/2010/wordprocessingGroup">
                    <wpg:wgp>
                      <wpg:cNvGrpSpPr/>
                      <wpg:grpSpPr>
                        <a:xfrm>
                          <a:off x="0" y="0"/>
                          <a:ext cx="5491480" cy="6163310"/>
                          <a:chOff x="441030" y="73514"/>
                          <a:chExt cx="5683887" cy="5650131"/>
                        </a:xfrm>
                      </wpg:grpSpPr>
                      <pic:pic xmlns:pic="http://schemas.openxmlformats.org/drawingml/2006/picture">
                        <pic:nvPicPr>
                          <pic:cNvPr id="9" name="Picture 9" descr="A screenshot of a cell phone&#10;&#10;Description generated with very high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514600" y="73514"/>
                            <a:ext cx="3608070" cy="2254885"/>
                          </a:xfrm>
                          <a:prstGeom prst="rect">
                            <a:avLst/>
                          </a:prstGeom>
                        </pic:spPr>
                      </pic:pic>
                      <pic:pic xmlns:pic="http://schemas.openxmlformats.org/drawingml/2006/picture">
                        <pic:nvPicPr>
                          <pic:cNvPr id="10" name="Picture 10" descr="A screenshot of a video game&#10;&#10;Description generated with high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33982" y="73514"/>
                            <a:ext cx="1833245" cy="2933699"/>
                          </a:xfrm>
                          <a:prstGeom prst="rect">
                            <a:avLst/>
                          </a:prstGeom>
                        </pic:spPr>
                      </pic:pic>
                      <pic:pic xmlns:pic="http://schemas.openxmlformats.org/drawingml/2006/picture">
                        <pic:nvPicPr>
                          <pic:cNvPr id="11" name="Picture 11" descr="A screenshot of a cell phone&#10;&#10;Description generated with very high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1030" y="3071541"/>
                            <a:ext cx="3535680" cy="2209800"/>
                          </a:xfrm>
                          <a:prstGeom prst="rect">
                            <a:avLst/>
                          </a:prstGeom>
                        </pic:spPr>
                      </pic:pic>
                      <pic:pic xmlns:pic="http://schemas.openxmlformats.org/drawingml/2006/picture">
                        <pic:nvPicPr>
                          <pic:cNvPr id="12" name="Picture 12" descr="A screenshot of a cell phone&#10;&#10;Description generated with very high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026877" y="2365130"/>
                            <a:ext cx="2098040" cy="335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3C873E" id="Group 13" o:spid="_x0000_s1026" style="position:absolute;margin-left:103.15pt;margin-top:3.05pt;width:432.4pt;height:485.3pt;z-index:251663360;mso-width-relative:margin;mso-height-relative:margin" coordorigin="4410,735" coordsize="56838,56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">
                <v:shape id="Picture 9" o:spid="_x0000_s1027" type="#_x0000_t75" alt="A screenshot of a cell phone&#10;&#10;Description generated with very high confidence" style="position:absolute;left:25146;top:735;width:3608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">
                  <v:imagedata r:id="rId18" o:title="A screenshot of a cell phone&#10;&#10;Description generated with very high confidence"/>
                </v:shape>
                <v:shape id="Picture 10" o:spid="_x0000_s1028" type="#_x0000_t75" alt="A screenshot of a video game&#10;&#10;Description generated with high confidence" style="position:absolute;left:6339;top:735;width:18333;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">
                  <v:imagedata r:id="rId19" o:title="A screenshot of a video game&#10;&#10;Description generated with high confidence"/>
                </v:shape>
                <v:shape id="Picture 11" o:spid="_x0000_s1029" type="#_x0000_t75" alt="A screenshot of a cell phone&#10;&#10;Description generated with very high confidence" style="position:absolute;left:4410;top:30715;width:3535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">
                  <v:imagedata r:id="rId20" o:title="A screenshot of a cell phone&#10;&#10;Description generated with very high confidence"/>
                </v:shape>
                <v:shape id="Picture 12" o:spid="_x0000_s1030" type="#_x0000_t75" alt="A screenshot of a cell phone&#10;&#10;Description generated with very high confidence" style="position:absolute;left:40268;top:23651;width:20981;height:33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">
                  <v:imagedata r:id="rId21" o:title="A screenshot of a cell phone&#10;&#10;Description generated with very high confidence"/>
                </v:shape>
                <w10:wrap type="square"/>
              </v:group>
            </w:pict>
          </mc:Fallback>
        </mc:AlternateContent>
      </w:r>
      <w:r w:rsidR="000B4B52">
        <w:t xml:space="preserve">Initially during the workshop, I had an issue with what I thought to be a hardware recognition problem. But I found out soon after that android studio won’t show that your device is available for debugging mode unless </w:t>
      </w:r>
      <w:r w:rsidR="001332C4">
        <w:t>the app itself can be built by G</w:t>
      </w:r>
      <w:r w:rsidR="00316A78">
        <w:t>radle</w:t>
      </w:r>
      <w:r w:rsidR="000B4B52">
        <w:t xml:space="preserve"> first. Therefore, th</w:t>
      </w:r>
      <w:r w:rsidR="0067609D">
        <w:t>e</w:t>
      </w:r>
      <w:r w:rsidR="000B4B52">
        <w:t xml:space="preserve"> app I was trying to run on my device wouldn’t even compile making me believe that my tablet wouldn’t work.</w:t>
      </w:r>
      <w:r w:rsidR="0067609D">
        <w:t xml:space="preserve"> After testing a brand-new project</w:t>
      </w:r>
      <w:r w:rsidR="000B4B52">
        <w:t xml:space="preserve">, the device showed up and launched to my relief. Then me Robert, Linda, and Gerald tried for what had to be nearly an hour and a half to get database_demo to run. We had to employ the help of stackoverflow.com </w:t>
      </w:r>
      <w:sdt>
        <w:sdtPr>
          <w:id w:val="1515257071"/>
          <w:citation/>
        </w:sdtPr>
        <w:sdtContent>
          <w:r w:rsidR="000B4B52">
            <w:fldChar w:fldCharType="begin"/>
          </w:r>
          <w:r w:rsidR="000B4B52">
            <w:rPr>
              <w:lang w:val="en-CA"/>
            </w:rPr>
            <w:instrText xml:space="preserve"> CITATION Sta17 \l 4105 </w:instrText>
          </w:r>
          <w:r w:rsidR="000B4B52">
            <w:fldChar w:fldCharType="separate"/>
          </w:r>
          <w:r w:rsidR="00F81EF0" w:rsidRPr="00F81EF0">
            <w:rPr>
              <w:noProof/>
              <w:lang w:val="en-CA"/>
            </w:rPr>
            <w:t>(Stackoverflow, 2017)</w:t>
          </w:r>
          <w:r w:rsidR="000B4B52">
            <w:fldChar w:fldCharType="end"/>
          </w:r>
        </w:sdtContent>
      </w:sdt>
      <w:r w:rsidR="000B4B52">
        <w:t xml:space="preserve"> follo</w:t>
      </w:r>
      <w:r w:rsidR="00316A78">
        <w:t>wing the multiple SDK and Gradle</w:t>
      </w:r>
      <w:r w:rsidR="000B4B52">
        <w:t xml:space="preserve"> updates we eventually got the app to run on the tablet. </w:t>
      </w:r>
    </w:p>
    <w:p w:rsidR="0033508E" w:rsidRPr="00B7772C" w:rsidRDefault="001E7B97" w:rsidP="00B7772C">
      <w:r w:rsidRPr="001E7B97">
        <w:rPr>
          <w:noProof/>
        </w:rPr>
        <w:t xml:space="preserve"> </w:t>
      </w:r>
      <w:r>
        <w:rPr>
          <w:noProof/>
        </w:rPr>
        <w:t xml:space="preserve"> </w:t>
      </w:r>
      <w:r>
        <w:br w:type="page"/>
      </w:r>
    </w:p>
    <w:p w:rsidR="00F34135" w:rsidRDefault="00F34135" w:rsidP="00B61EA6">
      <w:pPr>
        <w:pStyle w:val="Heading2"/>
      </w:pPr>
      <w:bookmarkStart w:id="9" w:name="_Toc527313713"/>
      <w:r>
        <w:t>Task 6</w:t>
      </w:r>
      <w:bookmarkEnd w:id="9"/>
    </w:p>
    <w:p w:rsidR="00075A0E" w:rsidRDefault="00795000" w:rsidP="00795000">
      <w:pPr>
        <w:jc w:val="left"/>
      </w:pPr>
      <w:r>
        <w:t>Once I found the bit of code I wrote it into the ButtonActivity.java file and tagged the string as mentioned. Here is the attached screen shot below.</w:t>
      </w:r>
      <w:r>
        <w:rPr>
          <w:noProof/>
        </w:rPr>
        <w:drawing>
          <wp:inline distT="0" distB="0" distL="0" distR="0">
            <wp:extent cx="5943600" cy="1569720"/>
            <wp:effectExtent l="0" t="0" r="0" b="0"/>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6 lo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p w:rsidR="00795000" w:rsidRPr="00075A0E" w:rsidRDefault="00795000" w:rsidP="00075A0E"/>
    <w:p w:rsidR="00AA0E64" w:rsidRDefault="00F34135" w:rsidP="00AA0E64">
      <w:pPr>
        <w:pStyle w:val="Heading2"/>
      </w:pPr>
      <w:bookmarkStart w:id="10" w:name="_Toc527313714"/>
      <w:r>
        <w:t>Task 7</w:t>
      </w:r>
      <w:bookmarkEnd w:id="10"/>
      <w:r w:rsidR="00AA0E64">
        <w:t xml:space="preserve"> </w:t>
      </w:r>
    </w:p>
    <w:p w:rsidR="00C41846" w:rsidRPr="00C41846" w:rsidRDefault="00C41846" w:rsidP="00C41846">
      <w:r>
        <w:t>Please watch the video at the address below. Watch full screen as resolution is low.</w:t>
      </w:r>
    </w:p>
    <w:p w:rsidR="005613D4" w:rsidRDefault="005613D4" w:rsidP="00AA0E64">
      <w:pPr>
        <w:pStyle w:val="Heading2"/>
        <w:rPr>
          <w:smallCaps w:val="0"/>
          <w:spacing w:val="0"/>
          <w:sz w:val="20"/>
          <w:szCs w:val="20"/>
        </w:rPr>
      </w:pPr>
      <w:hyperlink r:id="rId23" w:history="1">
        <w:bookmarkStart w:id="11" w:name="_Toc527313715"/>
        <w:r w:rsidRPr="0093050F">
          <w:rPr>
            <w:rStyle w:val="Hyperlink"/>
            <w:smallCaps w:val="0"/>
            <w:spacing w:val="0"/>
            <w:sz w:val="20"/>
            <w:szCs w:val="20"/>
          </w:rPr>
          <w:t>https://youtu.be/7Gh0OILC1zg</w:t>
        </w:r>
        <w:bookmarkEnd w:id="11"/>
      </w:hyperlink>
    </w:p>
    <w:p w:rsidR="00B61EA6" w:rsidRDefault="00B61EA6" w:rsidP="00B61EA6">
      <w:pPr>
        <w:sectPr w:rsidR="00B61EA6">
          <w:pgSz w:w="12240" w:h="15840"/>
          <w:pgMar w:top="1440" w:right="1440" w:bottom="1440" w:left="1440" w:header="708" w:footer="708" w:gutter="0"/>
          <w:cols w:space="708"/>
          <w:docGrid w:linePitch="360"/>
        </w:sectPr>
      </w:pPr>
    </w:p>
    <w:p w:rsidR="00B61EA6" w:rsidRDefault="00B61EA6" w:rsidP="00B61EA6"/>
    <w:bookmarkStart w:id="12" w:name="_Toc527313716" w:displacedByCustomXml="next"/>
    <w:sdt>
      <w:sdtPr>
        <w:id w:val="1862244650"/>
        <w:docPartObj>
          <w:docPartGallery w:val="Bibliographies"/>
          <w:docPartUnique/>
        </w:docPartObj>
      </w:sdtPr>
      <w:sdtEndPr>
        <w:rPr>
          <w:smallCaps w:val="0"/>
          <w:spacing w:val="0"/>
          <w:sz w:val="20"/>
          <w:szCs w:val="20"/>
        </w:rPr>
      </w:sdtEndPr>
      <w:sdtContent>
        <w:p w:rsidR="00AE5E05" w:rsidRDefault="00AE5E05" w:rsidP="00F81EF0">
          <w:pPr>
            <w:pStyle w:val="Heading1"/>
          </w:pPr>
          <w:r>
            <w:t>References</w:t>
          </w:r>
          <w:bookmarkEnd w:id="12"/>
        </w:p>
        <w:sdt>
          <w:sdtPr>
            <w:id w:val="-573587230"/>
            <w:bibliography/>
          </w:sdtPr>
          <w:sdtContent>
            <w:p w:rsidR="00F81EF0" w:rsidRDefault="00AE5E05" w:rsidP="00F81EF0">
              <w:pPr>
                <w:pStyle w:val="Bibliography"/>
                <w:jc w:val="left"/>
                <w:rPr>
                  <w:noProof/>
                  <w:sz w:val="24"/>
                  <w:szCs w:val="24"/>
                </w:rPr>
              </w:pPr>
              <w:r>
                <w:fldChar w:fldCharType="begin"/>
              </w:r>
              <w:r>
                <w:instrText xml:space="preserve"> BIBLIOGRAPHY </w:instrText>
              </w:r>
              <w:r>
                <w:fldChar w:fldCharType="separate"/>
              </w:r>
              <w:r w:rsidR="00F81EF0">
                <w:rPr>
                  <w:noProof/>
                </w:rPr>
                <w:t xml:space="preserve">Gite, V., 2017. </w:t>
              </w:r>
              <w:r w:rsidR="00F81EF0">
                <w:rPr>
                  <w:i/>
                  <w:iCs/>
                  <w:noProof/>
                </w:rPr>
                <w:t xml:space="preserve">HowTo: Save File in Vi / Vim Text Editor. </w:t>
              </w:r>
              <w:r w:rsidR="00F81EF0">
                <w:rPr>
                  <w:noProof/>
                </w:rPr>
                <w:t xml:space="preserve">[Online] </w:t>
              </w:r>
              <w:r w:rsidR="00F81EF0">
                <w:rPr>
                  <w:noProof/>
                </w:rPr>
                <w:br/>
                <w:t xml:space="preserve">Available at: </w:t>
              </w:r>
              <w:r w:rsidR="00F81EF0">
                <w:rPr>
                  <w:noProof/>
                  <w:u w:val="single"/>
                </w:rPr>
                <w:t>https://www.cyberciti.biz/faq/save-file-in-vi-vim-linux-apple-macos-unix-bsd/</w:t>
              </w:r>
              <w:r w:rsidR="00F81EF0">
                <w:rPr>
                  <w:noProof/>
                </w:rPr>
                <w:br/>
                <w:t>[Accessed 10 October 2018].</w:t>
              </w:r>
            </w:p>
            <w:p w:rsidR="00F81EF0" w:rsidRDefault="00F81EF0" w:rsidP="00F81EF0">
              <w:pPr>
                <w:pStyle w:val="Bibliography"/>
                <w:jc w:val="left"/>
                <w:rPr>
                  <w:noProof/>
                </w:rPr>
              </w:pPr>
              <w:r>
                <w:rPr>
                  <w:noProof/>
                </w:rPr>
                <w:t xml:space="preserve">Stackoverflow, 2014. </w:t>
              </w:r>
              <w:r>
                <w:rPr>
                  <w:i/>
                  <w:iCs/>
                  <w:noProof/>
                </w:rPr>
                <w:t xml:space="preserve">Android - Error in launching AVD with AMD processor. </w:t>
              </w:r>
              <w:r>
                <w:rPr>
                  <w:noProof/>
                </w:rPr>
                <w:t xml:space="preserve">[Online] </w:t>
              </w:r>
              <w:r>
                <w:rPr>
                  <w:noProof/>
                </w:rPr>
                <w:br/>
                <w:t xml:space="preserve">Available at: </w:t>
              </w:r>
              <w:r>
                <w:rPr>
                  <w:noProof/>
                  <w:u w:val="single"/>
                </w:rPr>
                <w:t>https://stackoverflow.com/questions/26355645/error-in-launching-avd-with-amd-processor</w:t>
              </w:r>
              <w:r>
                <w:rPr>
                  <w:noProof/>
                </w:rPr>
                <w:br/>
                <w:t>[Accessed 11 October 2018].</w:t>
              </w:r>
            </w:p>
            <w:p w:rsidR="00F81EF0" w:rsidRDefault="00F81EF0" w:rsidP="00F81EF0">
              <w:pPr>
                <w:pStyle w:val="Bibliography"/>
                <w:jc w:val="left"/>
                <w:rPr>
                  <w:noProof/>
                </w:rPr>
              </w:pPr>
              <w:r>
                <w:rPr>
                  <w:noProof/>
                </w:rPr>
                <w:t xml:space="preserve">Stackoverflow, 2017. </w:t>
              </w:r>
              <w:r>
                <w:rPr>
                  <w:i/>
                  <w:iCs/>
                  <w:noProof/>
                </w:rPr>
                <w:t xml:space="preserve">Android - Unsupported method: BaseConfig.getApplicationIdSuffix(). </w:t>
              </w:r>
              <w:r>
                <w:rPr>
                  <w:noProof/>
                </w:rPr>
                <w:t xml:space="preserve">[Online] </w:t>
              </w:r>
              <w:r>
                <w:rPr>
                  <w:noProof/>
                </w:rPr>
                <w:br/>
                <w:t xml:space="preserve">Available at: </w:t>
              </w:r>
              <w:r>
                <w:rPr>
                  <w:noProof/>
                  <w:u w:val="single"/>
                </w:rPr>
                <w:t>https://stackoverflow.com/questions/44546849/unsupported-method-baseconfig-getapplicationidsuffix</w:t>
              </w:r>
              <w:r>
                <w:rPr>
                  <w:noProof/>
                </w:rPr>
                <w:br/>
                <w:t>[Accessed 08 October 2018].</w:t>
              </w:r>
            </w:p>
            <w:p w:rsidR="00AE5E05" w:rsidRDefault="00AE5E05" w:rsidP="00F81EF0">
              <w:pPr>
                <w:jc w:val="left"/>
              </w:pPr>
              <w:r>
                <w:rPr>
                  <w:b/>
                  <w:bCs/>
                  <w:noProof/>
                </w:rPr>
                <w:fldChar w:fldCharType="end"/>
              </w:r>
            </w:p>
          </w:sdtContent>
        </w:sdt>
      </w:sdtContent>
    </w:sdt>
    <w:p w:rsidR="00B61EA6" w:rsidRDefault="00B61EA6" w:rsidP="00AE5E05"/>
    <w:p w:rsidR="00DD089E" w:rsidRPr="00B61EA6" w:rsidRDefault="00DD089E" w:rsidP="00B61EA6"/>
    <w:sectPr w:rsidR="00DD089E" w:rsidRPr="00B61E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F3E" w:rsidRDefault="009A7F3E" w:rsidP="00B7772C">
      <w:pPr>
        <w:spacing w:after="0" w:line="240" w:lineRule="auto"/>
      </w:pPr>
      <w:r>
        <w:separator/>
      </w:r>
    </w:p>
  </w:endnote>
  <w:endnote w:type="continuationSeparator" w:id="0">
    <w:p w:rsidR="009A7F3E" w:rsidRDefault="009A7F3E" w:rsidP="00B7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F3E" w:rsidRDefault="009A7F3E" w:rsidP="00B7772C">
      <w:pPr>
        <w:spacing w:after="0" w:line="240" w:lineRule="auto"/>
      </w:pPr>
      <w:r>
        <w:separator/>
      </w:r>
    </w:p>
  </w:footnote>
  <w:footnote w:type="continuationSeparator" w:id="0">
    <w:p w:rsidR="009A7F3E" w:rsidRDefault="009A7F3E" w:rsidP="00B777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9E"/>
    <w:rsid w:val="00020878"/>
    <w:rsid w:val="00052625"/>
    <w:rsid w:val="00075A0E"/>
    <w:rsid w:val="000941D5"/>
    <w:rsid w:val="000B4B52"/>
    <w:rsid w:val="001332C4"/>
    <w:rsid w:val="0015221D"/>
    <w:rsid w:val="00152AAA"/>
    <w:rsid w:val="00183BC5"/>
    <w:rsid w:val="00187BB7"/>
    <w:rsid w:val="001E7B97"/>
    <w:rsid w:val="0026355A"/>
    <w:rsid w:val="00297BEF"/>
    <w:rsid w:val="002B6F5B"/>
    <w:rsid w:val="002C0C58"/>
    <w:rsid w:val="002C4EC2"/>
    <w:rsid w:val="002F0981"/>
    <w:rsid w:val="00303391"/>
    <w:rsid w:val="00307FC3"/>
    <w:rsid w:val="00316A78"/>
    <w:rsid w:val="0033508E"/>
    <w:rsid w:val="00365A27"/>
    <w:rsid w:val="003A0304"/>
    <w:rsid w:val="003A1D02"/>
    <w:rsid w:val="003B6FB5"/>
    <w:rsid w:val="00402B21"/>
    <w:rsid w:val="00450797"/>
    <w:rsid w:val="004532EC"/>
    <w:rsid w:val="00464FC9"/>
    <w:rsid w:val="004930BA"/>
    <w:rsid w:val="004D6994"/>
    <w:rsid w:val="00541748"/>
    <w:rsid w:val="005613D4"/>
    <w:rsid w:val="005C2212"/>
    <w:rsid w:val="00625902"/>
    <w:rsid w:val="006725A1"/>
    <w:rsid w:val="0067609D"/>
    <w:rsid w:val="0068449E"/>
    <w:rsid w:val="006F470C"/>
    <w:rsid w:val="00717D06"/>
    <w:rsid w:val="00774296"/>
    <w:rsid w:val="00795000"/>
    <w:rsid w:val="0085606E"/>
    <w:rsid w:val="00896A64"/>
    <w:rsid w:val="00904A87"/>
    <w:rsid w:val="00914B6F"/>
    <w:rsid w:val="00953F06"/>
    <w:rsid w:val="009A37F3"/>
    <w:rsid w:val="009A7F3E"/>
    <w:rsid w:val="00A13CDE"/>
    <w:rsid w:val="00A16F9D"/>
    <w:rsid w:val="00A30757"/>
    <w:rsid w:val="00AA0E64"/>
    <w:rsid w:val="00AE1B7E"/>
    <w:rsid w:val="00AE5E05"/>
    <w:rsid w:val="00B127AD"/>
    <w:rsid w:val="00B47BDF"/>
    <w:rsid w:val="00B61EA6"/>
    <w:rsid w:val="00B7772C"/>
    <w:rsid w:val="00B97366"/>
    <w:rsid w:val="00BA6216"/>
    <w:rsid w:val="00BB6202"/>
    <w:rsid w:val="00BC666A"/>
    <w:rsid w:val="00C41846"/>
    <w:rsid w:val="00CB1D3D"/>
    <w:rsid w:val="00CC694A"/>
    <w:rsid w:val="00CD7C62"/>
    <w:rsid w:val="00CE18CC"/>
    <w:rsid w:val="00CE6896"/>
    <w:rsid w:val="00D27FCA"/>
    <w:rsid w:val="00D4131E"/>
    <w:rsid w:val="00D62215"/>
    <w:rsid w:val="00D641EE"/>
    <w:rsid w:val="00D85706"/>
    <w:rsid w:val="00D95BC3"/>
    <w:rsid w:val="00DC4373"/>
    <w:rsid w:val="00DD089E"/>
    <w:rsid w:val="00E7013A"/>
    <w:rsid w:val="00F25206"/>
    <w:rsid w:val="00F26F0C"/>
    <w:rsid w:val="00F34135"/>
    <w:rsid w:val="00F77874"/>
    <w:rsid w:val="00F81EF0"/>
    <w:rsid w:val="00FB51B7"/>
    <w:rsid w:val="00FF74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2E58"/>
  <w15:chartTrackingRefBased/>
  <w15:docId w15:val="{87FA1635-4BC3-453B-87F1-440A3C3C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A27"/>
    <w:rPr>
      <w:lang w:val="en-IE"/>
    </w:rPr>
  </w:style>
  <w:style w:type="paragraph" w:styleId="Heading1">
    <w:name w:val="heading 1"/>
    <w:basedOn w:val="Normal"/>
    <w:next w:val="Normal"/>
    <w:link w:val="Heading1Char"/>
    <w:uiPriority w:val="9"/>
    <w:qFormat/>
    <w:rsid w:val="00365A2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65A2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65A2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65A2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65A27"/>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365A27"/>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365A27"/>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365A27"/>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365A27"/>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A27"/>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65A27"/>
    <w:rPr>
      <w:smallCaps/>
      <w:sz w:val="48"/>
      <w:szCs w:val="48"/>
    </w:rPr>
  </w:style>
  <w:style w:type="character" w:customStyle="1" w:styleId="Heading1Char">
    <w:name w:val="Heading 1 Char"/>
    <w:basedOn w:val="DefaultParagraphFont"/>
    <w:link w:val="Heading1"/>
    <w:uiPriority w:val="9"/>
    <w:rsid w:val="00365A27"/>
    <w:rPr>
      <w:smallCaps/>
      <w:spacing w:val="5"/>
      <w:sz w:val="32"/>
      <w:szCs w:val="32"/>
    </w:rPr>
  </w:style>
  <w:style w:type="character" w:customStyle="1" w:styleId="Heading2Char">
    <w:name w:val="Heading 2 Char"/>
    <w:basedOn w:val="DefaultParagraphFont"/>
    <w:link w:val="Heading2"/>
    <w:uiPriority w:val="9"/>
    <w:rsid w:val="00365A27"/>
    <w:rPr>
      <w:smallCaps/>
      <w:spacing w:val="5"/>
      <w:sz w:val="28"/>
      <w:szCs w:val="28"/>
    </w:rPr>
  </w:style>
  <w:style w:type="character" w:customStyle="1" w:styleId="Heading3Char">
    <w:name w:val="Heading 3 Char"/>
    <w:basedOn w:val="DefaultParagraphFont"/>
    <w:link w:val="Heading3"/>
    <w:uiPriority w:val="9"/>
    <w:rsid w:val="00365A27"/>
    <w:rPr>
      <w:smallCaps/>
      <w:spacing w:val="5"/>
      <w:sz w:val="24"/>
      <w:szCs w:val="24"/>
    </w:rPr>
  </w:style>
  <w:style w:type="character" w:customStyle="1" w:styleId="Heading4Char">
    <w:name w:val="Heading 4 Char"/>
    <w:basedOn w:val="DefaultParagraphFont"/>
    <w:link w:val="Heading4"/>
    <w:uiPriority w:val="9"/>
    <w:semiHidden/>
    <w:rsid w:val="00365A27"/>
    <w:rPr>
      <w:smallCaps/>
      <w:spacing w:val="10"/>
      <w:sz w:val="22"/>
      <w:szCs w:val="22"/>
    </w:rPr>
  </w:style>
  <w:style w:type="character" w:customStyle="1" w:styleId="Heading5Char">
    <w:name w:val="Heading 5 Char"/>
    <w:basedOn w:val="DefaultParagraphFont"/>
    <w:link w:val="Heading5"/>
    <w:uiPriority w:val="9"/>
    <w:semiHidden/>
    <w:rsid w:val="00365A27"/>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365A27"/>
    <w:rPr>
      <w:smallCaps/>
      <w:color w:val="ED7D31" w:themeColor="accent2"/>
      <w:spacing w:val="5"/>
      <w:sz w:val="22"/>
    </w:rPr>
  </w:style>
  <w:style w:type="character" w:customStyle="1" w:styleId="Heading7Char">
    <w:name w:val="Heading 7 Char"/>
    <w:basedOn w:val="DefaultParagraphFont"/>
    <w:link w:val="Heading7"/>
    <w:uiPriority w:val="9"/>
    <w:semiHidden/>
    <w:rsid w:val="00365A27"/>
    <w:rPr>
      <w:b/>
      <w:smallCaps/>
      <w:color w:val="ED7D31" w:themeColor="accent2"/>
      <w:spacing w:val="10"/>
    </w:rPr>
  </w:style>
  <w:style w:type="character" w:customStyle="1" w:styleId="Heading8Char">
    <w:name w:val="Heading 8 Char"/>
    <w:basedOn w:val="DefaultParagraphFont"/>
    <w:link w:val="Heading8"/>
    <w:uiPriority w:val="9"/>
    <w:semiHidden/>
    <w:rsid w:val="00365A27"/>
    <w:rPr>
      <w:b/>
      <w:i/>
      <w:smallCaps/>
      <w:color w:val="C45911" w:themeColor="accent2" w:themeShade="BF"/>
    </w:rPr>
  </w:style>
  <w:style w:type="character" w:customStyle="1" w:styleId="Heading9Char">
    <w:name w:val="Heading 9 Char"/>
    <w:basedOn w:val="DefaultParagraphFont"/>
    <w:link w:val="Heading9"/>
    <w:uiPriority w:val="9"/>
    <w:semiHidden/>
    <w:rsid w:val="00365A27"/>
    <w:rPr>
      <w:b/>
      <w:i/>
      <w:smallCaps/>
      <w:color w:val="823B0B" w:themeColor="accent2" w:themeShade="7F"/>
    </w:rPr>
  </w:style>
  <w:style w:type="paragraph" w:styleId="Caption">
    <w:name w:val="caption"/>
    <w:basedOn w:val="Normal"/>
    <w:next w:val="Normal"/>
    <w:uiPriority w:val="35"/>
    <w:semiHidden/>
    <w:unhideWhenUsed/>
    <w:qFormat/>
    <w:rsid w:val="00365A27"/>
    <w:rPr>
      <w:b/>
      <w:bCs/>
      <w:caps/>
      <w:sz w:val="16"/>
      <w:szCs w:val="18"/>
    </w:rPr>
  </w:style>
  <w:style w:type="paragraph" w:styleId="Subtitle">
    <w:name w:val="Subtitle"/>
    <w:basedOn w:val="Normal"/>
    <w:next w:val="Normal"/>
    <w:link w:val="SubtitleChar"/>
    <w:uiPriority w:val="11"/>
    <w:qFormat/>
    <w:rsid w:val="00CE6896"/>
    <w:pPr>
      <w:spacing w:after="100" w:afterAutospacing="1"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6896"/>
    <w:rPr>
      <w:rFonts w:asciiTheme="majorHAnsi" w:eastAsiaTheme="majorEastAsia" w:hAnsiTheme="majorHAnsi" w:cstheme="majorBidi"/>
      <w:szCs w:val="22"/>
      <w:lang w:val="en-IE"/>
    </w:rPr>
  </w:style>
  <w:style w:type="character" w:styleId="Strong">
    <w:name w:val="Strong"/>
    <w:uiPriority w:val="22"/>
    <w:qFormat/>
    <w:rsid w:val="00365A27"/>
    <w:rPr>
      <w:b/>
      <w:color w:val="ED7D31" w:themeColor="accent2"/>
    </w:rPr>
  </w:style>
  <w:style w:type="character" w:styleId="Emphasis">
    <w:name w:val="Emphasis"/>
    <w:uiPriority w:val="20"/>
    <w:qFormat/>
    <w:rsid w:val="00365A27"/>
    <w:rPr>
      <w:b/>
      <w:i/>
      <w:spacing w:val="10"/>
    </w:rPr>
  </w:style>
  <w:style w:type="paragraph" w:styleId="NoSpacing">
    <w:name w:val="No Spacing"/>
    <w:basedOn w:val="Normal"/>
    <w:link w:val="NoSpacingChar"/>
    <w:uiPriority w:val="1"/>
    <w:qFormat/>
    <w:rsid w:val="00365A27"/>
    <w:pPr>
      <w:spacing w:after="0" w:line="240" w:lineRule="auto"/>
    </w:pPr>
  </w:style>
  <w:style w:type="paragraph" w:styleId="Quote">
    <w:name w:val="Quote"/>
    <w:basedOn w:val="Normal"/>
    <w:next w:val="Normal"/>
    <w:link w:val="QuoteChar"/>
    <w:uiPriority w:val="29"/>
    <w:qFormat/>
    <w:rsid w:val="00365A27"/>
    <w:rPr>
      <w:i/>
    </w:rPr>
  </w:style>
  <w:style w:type="character" w:customStyle="1" w:styleId="QuoteChar">
    <w:name w:val="Quote Char"/>
    <w:basedOn w:val="DefaultParagraphFont"/>
    <w:link w:val="Quote"/>
    <w:uiPriority w:val="29"/>
    <w:rsid w:val="00365A27"/>
    <w:rPr>
      <w:i/>
    </w:rPr>
  </w:style>
  <w:style w:type="paragraph" w:styleId="IntenseQuote">
    <w:name w:val="Intense Quote"/>
    <w:basedOn w:val="Normal"/>
    <w:next w:val="Normal"/>
    <w:link w:val="IntenseQuoteChar"/>
    <w:uiPriority w:val="30"/>
    <w:qFormat/>
    <w:rsid w:val="00365A27"/>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65A27"/>
    <w:rPr>
      <w:b/>
      <w:i/>
      <w:color w:val="FFFFFF" w:themeColor="background1"/>
      <w:shd w:val="clear" w:color="auto" w:fill="ED7D31" w:themeFill="accent2"/>
    </w:rPr>
  </w:style>
  <w:style w:type="character" w:styleId="SubtleEmphasis">
    <w:name w:val="Subtle Emphasis"/>
    <w:uiPriority w:val="19"/>
    <w:qFormat/>
    <w:rsid w:val="00365A27"/>
    <w:rPr>
      <w:i/>
    </w:rPr>
  </w:style>
  <w:style w:type="character" w:styleId="IntenseEmphasis">
    <w:name w:val="Intense Emphasis"/>
    <w:uiPriority w:val="21"/>
    <w:qFormat/>
    <w:rsid w:val="00365A27"/>
    <w:rPr>
      <w:b/>
      <w:i/>
      <w:color w:val="ED7D31" w:themeColor="accent2"/>
      <w:spacing w:val="10"/>
    </w:rPr>
  </w:style>
  <w:style w:type="character" w:styleId="SubtleReference">
    <w:name w:val="Subtle Reference"/>
    <w:uiPriority w:val="31"/>
    <w:qFormat/>
    <w:rsid w:val="00365A27"/>
    <w:rPr>
      <w:b/>
    </w:rPr>
  </w:style>
  <w:style w:type="character" w:styleId="IntenseReference">
    <w:name w:val="Intense Reference"/>
    <w:uiPriority w:val="32"/>
    <w:qFormat/>
    <w:rsid w:val="00365A27"/>
    <w:rPr>
      <w:b/>
      <w:bCs/>
      <w:smallCaps/>
      <w:spacing w:val="5"/>
      <w:sz w:val="22"/>
      <w:szCs w:val="22"/>
      <w:u w:val="single"/>
    </w:rPr>
  </w:style>
  <w:style w:type="character" w:styleId="BookTitle">
    <w:name w:val="Book Title"/>
    <w:uiPriority w:val="33"/>
    <w:qFormat/>
    <w:rsid w:val="00365A2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65A27"/>
    <w:pPr>
      <w:outlineLvl w:val="9"/>
    </w:pPr>
    <w:rPr>
      <w:lang w:bidi="en-US"/>
    </w:rPr>
  </w:style>
  <w:style w:type="character" w:customStyle="1" w:styleId="NoSpacingChar">
    <w:name w:val="No Spacing Char"/>
    <w:basedOn w:val="DefaultParagraphFont"/>
    <w:link w:val="NoSpacing"/>
    <w:uiPriority w:val="1"/>
    <w:rsid w:val="00365A27"/>
  </w:style>
  <w:style w:type="paragraph" w:styleId="ListParagraph">
    <w:name w:val="List Paragraph"/>
    <w:basedOn w:val="Normal"/>
    <w:uiPriority w:val="34"/>
    <w:qFormat/>
    <w:rsid w:val="00365A27"/>
    <w:pPr>
      <w:ind w:left="720"/>
      <w:contextualSpacing/>
    </w:pPr>
  </w:style>
  <w:style w:type="table" w:styleId="GridTable1Light-Accent2">
    <w:name w:val="Grid Table 1 Light Accent 2"/>
    <w:basedOn w:val="TableNormal"/>
    <w:uiPriority w:val="46"/>
    <w:rsid w:val="00B61EA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61EA6"/>
    <w:pPr>
      <w:spacing w:after="100"/>
    </w:pPr>
  </w:style>
  <w:style w:type="character" w:styleId="Hyperlink">
    <w:name w:val="Hyperlink"/>
    <w:basedOn w:val="DefaultParagraphFont"/>
    <w:uiPriority w:val="99"/>
    <w:unhideWhenUsed/>
    <w:rsid w:val="00B61EA6"/>
    <w:rPr>
      <w:color w:val="0563C1" w:themeColor="hyperlink"/>
      <w:u w:val="single"/>
    </w:rPr>
  </w:style>
  <w:style w:type="paragraph" w:styleId="TOC2">
    <w:name w:val="toc 2"/>
    <w:basedOn w:val="Normal"/>
    <w:next w:val="Normal"/>
    <w:autoRedefine/>
    <w:uiPriority w:val="39"/>
    <w:unhideWhenUsed/>
    <w:rsid w:val="00B61EA6"/>
    <w:pPr>
      <w:spacing w:after="100"/>
      <w:ind w:left="200"/>
    </w:pPr>
  </w:style>
  <w:style w:type="character" w:styleId="UnresolvedMention">
    <w:name w:val="Unresolved Mention"/>
    <w:basedOn w:val="DefaultParagraphFont"/>
    <w:uiPriority w:val="99"/>
    <w:semiHidden/>
    <w:unhideWhenUsed/>
    <w:rsid w:val="004D6994"/>
    <w:rPr>
      <w:color w:val="808080"/>
      <w:shd w:val="clear" w:color="auto" w:fill="E6E6E6"/>
    </w:rPr>
  </w:style>
  <w:style w:type="paragraph" w:styleId="Header">
    <w:name w:val="header"/>
    <w:basedOn w:val="Normal"/>
    <w:link w:val="HeaderChar"/>
    <w:uiPriority w:val="99"/>
    <w:unhideWhenUsed/>
    <w:rsid w:val="00B77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2C"/>
    <w:rPr>
      <w:lang w:val="en-IE"/>
    </w:rPr>
  </w:style>
  <w:style w:type="paragraph" w:styleId="Footer">
    <w:name w:val="footer"/>
    <w:basedOn w:val="Normal"/>
    <w:link w:val="FooterChar"/>
    <w:uiPriority w:val="99"/>
    <w:unhideWhenUsed/>
    <w:rsid w:val="00B7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72C"/>
    <w:rPr>
      <w:lang w:val="en-IE"/>
    </w:rPr>
  </w:style>
  <w:style w:type="paragraph" w:styleId="Bibliography">
    <w:name w:val="Bibliography"/>
    <w:basedOn w:val="Normal"/>
    <w:next w:val="Normal"/>
    <w:uiPriority w:val="37"/>
    <w:unhideWhenUsed/>
    <w:rsid w:val="0067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311">
      <w:bodyDiv w:val="1"/>
      <w:marLeft w:val="0"/>
      <w:marRight w:val="0"/>
      <w:marTop w:val="0"/>
      <w:marBottom w:val="0"/>
      <w:divBdr>
        <w:top w:val="none" w:sz="0" w:space="0" w:color="auto"/>
        <w:left w:val="none" w:sz="0" w:space="0" w:color="auto"/>
        <w:bottom w:val="none" w:sz="0" w:space="0" w:color="auto"/>
        <w:right w:val="none" w:sz="0" w:space="0" w:color="auto"/>
      </w:divBdr>
    </w:div>
    <w:div w:id="293877593">
      <w:bodyDiv w:val="1"/>
      <w:marLeft w:val="0"/>
      <w:marRight w:val="0"/>
      <w:marTop w:val="0"/>
      <w:marBottom w:val="0"/>
      <w:divBdr>
        <w:top w:val="none" w:sz="0" w:space="0" w:color="auto"/>
        <w:left w:val="none" w:sz="0" w:space="0" w:color="auto"/>
        <w:bottom w:val="none" w:sz="0" w:space="0" w:color="auto"/>
        <w:right w:val="none" w:sz="0" w:space="0" w:color="auto"/>
      </w:divBdr>
    </w:div>
    <w:div w:id="318774439">
      <w:bodyDiv w:val="1"/>
      <w:marLeft w:val="0"/>
      <w:marRight w:val="0"/>
      <w:marTop w:val="0"/>
      <w:marBottom w:val="0"/>
      <w:divBdr>
        <w:top w:val="none" w:sz="0" w:space="0" w:color="auto"/>
        <w:left w:val="none" w:sz="0" w:space="0" w:color="auto"/>
        <w:bottom w:val="none" w:sz="0" w:space="0" w:color="auto"/>
        <w:right w:val="none" w:sz="0" w:space="0" w:color="auto"/>
      </w:divBdr>
    </w:div>
    <w:div w:id="518469487">
      <w:bodyDiv w:val="1"/>
      <w:marLeft w:val="0"/>
      <w:marRight w:val="0"/>
      <w:marTop w:val="0"/>
      <w:marBottom w:val="0"/>
      <w:divBdr>
        <w:top w:val="none" w:sz="0" w:space="0" w:color="auto"/>
        <w:left w:val="none" w:sz="0" w:space="0" w:color="auto"/>
        <w:bottom w:val="none" w:sz="0" w:space="0" w:color="auto"/>
        <w:right w:val="none" w:sz="0" w:space="0" w:color="auto"/>
      </w:divBdr>
    </w:div>
    <w:div w:id="757750486">
      <w:bodyDiv w:val="1"/>
      <w:marLeft w:val="0"/>
      <w:marRight w:val="0"/>
      <w:marTop w:val="0"/>
      <w:marBottom w:val="0"/>
      <w:divBdr>
        <w:top w:val="none" w:sz="0" w:space="0" w:color="auto"/>
        <w:left w:val="none" w:sz="0" w:space="0" w:color="auto"/>
        <w:bottom w:val="none" w:sz="0" w:space="0" w:color="auto"/>
        <w:right w:val="none" w:sz="0" w:space="0" w:color="auto"/>
      </w:divBdr>
    </w:div>
    <w:div w:id="901251962">
      <w:bodyDiv w:val="1"/>
      <w:marLeft w:val="0"/>
      <w:marRight w:val="0"/>
      <w:marTop w:val="0"/>
      <w:marBottom w:val="0"/>
      <w:divBdr>
        <w:top w:val="none" w:sz="0" w:space="0" w:color="auto"/>
        <w:left w:val="none" w:sz="0" w:space="0" w:color="auto"/>
        <w:bottom w:val="none" w:sz="0" w:space="0" w:color="auto"/>
        <w:right w:val="none" w:sz="0" w:space="0" w:color="auto"/>
      </w:divBdr>
    </w:div>
    <w:div w:id="1507790197">
      <w:bodyDiv w:val="1"/>
      <w:marLeft w:val="0"/>
      <w:marRight w:val="0"/>
      <w:marTop w:val="0"/>
      <w:marBottom w:val="0"/>
      <w:divBdr>
        <w:top w:val="none" w:sz="0" w:space="0" w:color="auto"/>
        <w:left w:val="none" w:sz="0" w:space="0" w:color="auto"/>
        <w:bottom w:val="none" w:sz="0" w:space="0" w:color="auto"/>
        <w:right w:val="none" w:sz="0" w:space="0" w:color="auto"/>
      </w:divBdr>
    </w:div>
    <w:div w:id="1575969938">
      <w:bodyDiv w:val="1"/>
      <w:marLeft w:val="0"/>
      <w:marRight w:val="0"/>
      <w:marTop w:val="0"/>
      <w:marBottom w:val="0"/>
      <w:divBdr>
        <w:top w:val="none" w:sz="0" w:space="0" w:color="auto"/>
        <w:left w:val="none" w:sz="0" w:space="0" w:color="auto"/>
        <w:bottom w:val="none" w:sz="0" w:space="0" w:color="auto"/>
        <w:right w:val="none" w:sz="0" w:space="0" w:color="auto"/>
      </w:divBdr>
    </w:div>
    <w:div w:id="17066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youtu.be/7Gh0OILC1zg" TargetMode="Externa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7</b:Tag>
    <b:SourceType>InternetSite</b:SourceType>
    <b:Guid>{9A9D1600-55CD-4896-B93F-559A829E4ED6}</b:Guid>
    <b:Author>
      <b:Author>
        <b:Corporate>Stackoverflow</b:Corporate>
      </b:Author>
    </b:Author>
    <b:Title>Android - Unsupported method: BaseConfig.getApplicationIdSuffix()</b:Title>
    <b:Year>2017</b:Year>
    <b:YearAccessed>2018</b:YearAccessed>
    <b:MonthAccessed>October</b:MonthAccessed>
    <b:DayAccessed>08</b:DayAccessed>
    <b:URL>https://stackoverflow.com/questions/44546849/unsupported-method-baseconfig-getapplicationidsuffix</b:URL>
    <b:RefOrder>3</b:RefOrder>
  </b:Source>
  <b:Source>
    <b:Tag>Viv17</b:Tag>
    <b:SourceType>InternetSite</b:SourceType>
    <b:Guid>{0DA459D7-0F28-45BE-87FF-8C75B1DC8442}</b:Guid>
    <b:Author>
      <b:Author>
        <b:NameList>
          <b:Person>
            <b:Last>Gite</b:Last>
            <b:First>Vivek</b:First>
          </b:Person>
        </b:NameList>
      </b:Author>
    </b:Author>
    <b:Title>HowTo: Save File in Vi / Vim Text Editor</b:Title>
    <b:Year>2017</b:Year>
    <b:YearAccessed>2018</b:YearAccessed>
    <b:MonthAccessed>October</b:MonthAccessed>
    <b:DayAccessed>10</b:DayAccessed>
    <b:URL>https://www.cyberciti.biz/faq/save-file-in-vi-vim-linux-apple-macos-unix-bsd/</b:URL>
    <b:RefOrder>2</b:RefOrder>
  </b:Source>
  <b:Source>
    <b:Tag>Sta14</b:Tag>
    <b:SourceType>InternetSite</b:SourceType>
    <b:Guid>{6023440A-32B5-42A6-8B14-DCEA0A45C8D4}</b:Guid>
    <b:Author>
      <b:Author>
        <b:Corporate>Stackoverflow</b:Corporate>
      </b:Author>
    </b:Author>
    <b:Title>Android - Error in launching AVD with AMD processor</b:Title>
    <b:Year>2014</b:Year>
    <b:YearAccessed>2018</b:YearAccessed>
    <b:MonthAccessed>October</b:MonthAccessed>
    <b:DayAccessed>11</b:DayAccessed>
    <b:URL>https://stackoverflow.com/questions/26355645/error-in-launching-avd-with-amd-processor</b:URL>
    <b:RefOrder>1</b:RefOrder>
  </b:Source>
</b:Sources>
</file>

<file path=customXml/itemProps1.xml><?xml version="1.0" encoding="utf-8"?>
<ds:datastoreItem xmlns:ds="http://schemas.openxmlformats.org/officeDocument/2006/customXml" ds:itemID="{9E1BCCB3-E1B6-4413-AF67-09049468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9</Pages>
  <Words>896</Words>
  <Characters>5111</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able of Contents</vt:lpstr>
      <vt:lpstr>    Task 1 </vt:lpstr>
      <vt:lpstr>    Task 2</vt:lpstr>
      <vt:lpstr>    Task 3</vt:lpstr>
      <vt:lpstr>    Task 4</vt:lpstr>
      <vt:lpstr>    /</vt:lpstr>
      <vt:lpstr>    Task 5</vt:lpstr>
      <vt:lpstr>    Task 6</vt:lpstr>
      <vt:lpstr>    Task 7 </vt:lpstr>
      <vt:lpstr>    https://youtu.be/7Gh0OILC1zg</vt:lpstr>
      <vt:lpstr>&lt;References</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ader</dc:creator>
  <cp:keywords/>
  <dc:description/>
  <cp:lastModifiedBy>Matthew Fader</cp:lastModifiedBy>
  <cp:revision>35</cp:revision>
  <dcterms:created xsi:type="dcterms:W3CDTF">2018-10-08T20:46:00Z</dcterms:created>
  <dcterms:modified xsi:type="dcterms:W3CDTF">2018-10-14T20:42:00Z</dcterms:modified>
</cp:coreProperties>
</file>